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02" w:rsidRPr="002D5896" w:rsidRDefault="00536572" w:rsidP="002D58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>-Большерецкого муниципального района Камчатского края</w:t>
      </w:r>
    </w:p>
    <w:p w:rsidR="00536572" w:rsidRPr="002D5896" w:rsidRDefault="00536572" w:rsidP="002D58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6572" w:rsidRPr="002D5896" w:rsidRDefault="00752D09" w:rsidP="002D58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№ </w:t>
      </w:r>
      <w:r w:rsidR="00812F42">
        <w:rPr>
          <w:rFonts w:ascii="Times New Roman" w:hAnsi="Times New Roman" w:cs="Times New Roman"/>
          <w:b/>
          <w:sz w:val="28"/>
          <w:szCs w:val="28"/>
        </w:rPr>
        <w:t>3</w:t>
      </w:r>
    </w:p>
    <w:p w:rsidR="00536572" w:rsidRPr="002D5896" w:rsidRDefault="00536572" w:rsidP="002D58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>Плановой проверки соблюдения законодательства в сфере закупок в соответствии с п.3 ч.3 ст.99 Федерального закона от 0</w:t>
      </w:r>
      <w:r w:rsidR="00390628" w:rsidRPr="002D5896">
        <w:rPr>
          <w:rFonts w:ascii="Times New Roman" w:hAnsi="Times New Roman" w:cs="Times New Roman"/>
          <w:b/>
          <w:sz w:val="28"/>
          <w:szCs w:val="28"/>
        </w:rPr>
        <w:t>5</w:t>
      </w:r>
      <w:r w:rsidRPr="002D5896">
        <w:rPr>
          <w:rFonts w:ascii="Times New Roman" w:hAnsi="Times New Roman" w:cs="Times New Roman"/>
          <w:b/>
          <w:sz w:val="28"/>
          <w:szCs w:val="28"/>
        </w:rPr>
        <w:t>.04.2013</w:t>
      </w:r>
      <w:r w:rsidR="00191F42" w:rsidRPr="002D5896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2D5896">
        <w:rPr>
          <w:rFonts w:ascii="Times New Roman" w:hAnsi="Times New Roman" w:cs="Times New Roman"/>
          <w:b/>
          <w:sz w:val="28"/>
          <w:szCs w:val="28"/>
        </w:rPr>
        <w:t xml:space="preserve"> №  44-ФЗ «О контрактной системе в сфере закупок товаров, работ, услуг для обеспечения</w:t>
      </w:r>
      <w:r w:rsidR="00732F21">
        <w:rPr>
          <w:rFonts w:ascii="Times New Roman" w:hAnsi="Times New Roman" w:cs="Times New Roman"/>
          <w:b/>
          <w:sz w:val="28"/>
          <w:szCs w:val="28"/>
        </w:rPr>
        <w:t xml:space="preserve"> государственных и</w:t>
      </w:r>
      <w:r w:rsidRPr="002D5896">
        <w:rPr>
          <w:rFonts w:ascii="Times New Roman" w:hAnsi="Times New Roman" w:cs="Times New Roman"/>
          <w:b/>
          <w:sz w:val="28"/>
          <w:szCs w:val="28"/>
        </w:rPr>
        <w:t xml:space="preserve"> муниципальных нужд</w:t>
      </w:r>
      <w:r w:rsidR="00390628" w:rsidRPr="002D589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029D6">
        <w:rPr>
          <w:rFonts w:ascii="Times New Roman" w:hAnsi="Times New Roman" w:cs="Times New Roman"/>
          <w:b/>
          <w:sz w:val="28"/>
          <w:szCs w:val="28"/>
        </w:rPr>
        <w:t>Кавалерского сельского</w:t>
      </w:r>
      <w:r w:rsidR="00390628" w:rsidRPr="002D5896">
        <w:rPr>
          <w:rFonts w:ascii="Times New Roman" w:hAnsi="Times New Roman" w:cs="Times New Roman"/>
          <w:b/>
          <w:sz w:val="28"/>
          <w:szCs w:val="28"/>
        </w:rPr>
        <w:t xml:space="preserve"> поселения в 201</w:t>
      </w:r>
      <w:r w:rsidR="002F5911">
        <w:rPr>
          <w:rFonts w:ascii="Times New Roman" w:hAnsi="Times New Roman" w:cs="Times New Roman"/>
          <w:b/>
          <w:sz w:val="28"/>
          <w:szCs w:val="28"/>
        </w:rPr>
        <w:t>5</w:t>
      </w:r>
      <w:r w:rsidR="00390628" w:rsidRPr="002D589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D5896" w:rsidRDefault="002D5896" w:rsidP="002D5896">
      <w:pPr>
        <w:pStyle w:val="a9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36572" w:rsidRPr="002D5896" w:rsidRDefault="00812F42" w:rsidP="002D58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45383" w:rsidRPr="00C4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1A55E2" w:rsidRPr="00C410AF">
        <w:rPr>
          <w:rFonts w:ascii="Times New Roman" w:hAnsi="Times New Roman" w:cs="Times New Roman"/>
          <w:sz w:val="28"/>
          <w:szCs w:val="28"/>
        </w:rPr>
        <w:t xml:space="preserve">  2016 </w:t>
      </w:r>
      <w:r w:rsidR="00DB3BB5" w:rsidRPr="00C410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6572" w:rsidRPr="002D58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1F42" w:rsidRPr="002D58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5383">
        <w:rPr>
          <w:rFonts w:ascii="Times New Roman" w:hAnsi="Times New Roman" w:cs="Times New Roman"/>
          <w:sz w:val="28"/>
          <w:szCs w:val="28"/>
        </w:rPr>
        <w:t xml:space="preserve">   </w:t>
      </w:r>
      <w:r w:rsidR="00536572" w:rsidRPr="002D58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B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9D6">
        <w:rPr>
          <w:rFonts w:ascii="Times New Roman" w:hAnsi="Times New Roman" w:cs="Times New Roman"/>
          <w:sz w:val="28"/>
          <w:szCs w:val="28"/>
        </w:rPr>
        <w:t xml:space="preserve">  </w:t>
      </w:r>
      <w:r w:rsidR="00536572" w:rsidRPr="002D5896">
        <w:rPr>
          <w:rFonts w:ascii="Times New Roman" w:hAnsi="Times New Roman" w:cs="Times New Roman"/>
          <w:sz w:val="28"/>
          <w:szCs w:val="28"/>
        </w:rPr>
        <w:t xml:space="preserve">  с.</w:t>
      </w:r>
      <w:r w:rsidR="003029D6">
        <w:rPr>
          <w:rFonts w:ascii="Times New Roman" w:hAnsi="Times New Roman" w:cs="Times New Roman"/>
          <w:sz w:val="28"/>
          <w:szCs w:val="28"/>
        </w:rPr>
        <w:t xml:space="preserve"> </w:t>
      </w:r>
      <w:r w:rsidR="00536572" w:rsidRPr="002D5896">
        <w:rPr>
          <w:rFonts w:ascii="Times New Roman" w:hAnsi="Times New Roman" w:cs="Times New Roman"/>
          <w:sz w:val="28"/>
          <w:szCs w:val="28"/>
        </w:rPr>
        <w:t>Усть-Большерецк</w:t>
      </w:r>
    </w:p>
    <w:p w:rsidR="002D5896" w:rsidRDefault="002D5896" w:rsidP="002D589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90628" w:rsidRPr="002D5896" w:rsidRDefault="00390628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5896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проверки: </w:t>
      </w:r>
      <w:r w:rsidR="00327425" w:rsidRPr="002D5896">
        <w:rPr>
          <w:rFonts w:ascii="Times New Roman" w:hAnsi="Times New Roman" w:cs="Times New Roman"/>
          <w:sz w:val="28"/>
          <w:szCs w:val="28"/>
        </w:rPr>
        <w:t xml:space="preserve">пункт 3 часть 3 статья </w:t>
      </w:r>
      <w:r w:rsidR="00191F42" w:rsidRPr="002D5896">
        <w:rPr>
          <w:rFonts w:ascii="Times New Roman" w:hAnsi="Times New Roman" w:cs="Times New Roman"/>
          <w:sz w:val="28"/>
          <w:szCs w:val="28"/>
        </w:rPr>
        <w:t xml:space="preserve">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 постановление Администрации </w:t>
      </w:r>
      <w:proofErr w:type="spellStart"/>
      <w:r w:rsidR="00191F42" w:rsidRPr="002D5896">
        <w:rPr>
          <w:rFonts w:ascii="Times New Roman" w:hAnsi="Times New Roman" w:cs="Times New Roman"/>
          <w:sz w:val="28"/>
          <w:szCs w:val="28"/>
        </w:rPr>
        <w:t>Ус</w:t>
      </w:r>
      <w:r w:rsidR="00327425" w:rsidRPr="002D5896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327425" w:rsidRPr="002D5896">
        <w:rPr>
          <w:rFonts w:ascii="Times New Roman" w:hAnsi="Times New Roman" w:cs="Times New Roman"/>
          <w:sz w:val="28"/>
          <w:szCs w:val="28"/>
        </w:rPr>
        <w:t>-Большерецкого муниципального</w:t>
      </w:r>
      <w:r w:rsidR="00191F42" w:rsidRPr="002D5896">
        <w:rPr>
          <w:rFonts w:ascii="Times New Roman" w:hAnsi="Times New Roman" w:cs="Times New Roman"/>
          <w:sz w:val="28"/>
          <w:szCs w:val="28"/>
        </w:rPr>
        <w:t xml:space="preserve"> района Камчатского края от 07.05.2015г. № 177 «Об утверждении Порядка осуществления Финансовым управление</w:t>
      </w:r>
      <w:r w:rsidR="00732F21">
        <w:rPr>
          <w:rFonts w:ascii="Times New Roman" w:hAnsi="Times New Roman" w:cs="Times New Roman"/>
          <w:sz w:val="28"/>
          <w:szCs w:val="28"/>
        </w:rPr>
        <w:t>м</w:t>
      </w:r>
      <w:r w:rsidR="00191F42" w:rsidRPr="002D589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91F42"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191F42" w:rsidRPr="002D5896">
        <w:rPr>
          <w:rFonts w:ascii="Times New Roman" w:hAnsi="Times New Roman" w:cs="Times New Roman"/>
          <w:sz w:val="28"/>
          <w:szCs w:val="28"/>
        </w:rPr>
        <w:t>-Большерецкого муниципального района контроля в сфере закупок, предусмотренного</w:t>
      </w:r>
      <w:proofErr w:type="gramEnd"/>
      <w:r w:rsidR="00191F42" w:rsidRPr="002D5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F42" w:rsidRPr="002D5896">
        <w:rPr>
          <w:rFonts w:ascii="Times New Roman" w:hAnsi="Times New Roman" w:cs="Times New Roman"/>
          <w:sz w:val="28"/>
          <w:szCs w:val="28"/>
        </w:rPr>
        <w:t xml:space="preserve">пунктом 3 части 3 статьи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="0072521E">
        <w:rPr>
          <w:rFonts w:ascii="Times New Roman" w:hAnsi="Times New Roman" w:cs="Times New Roman"/>
          <w:sz w:val="28"/>
          <w:szCs w:val="28"/>
        </w:rPr>
        <w:t xml:space="preserve">план  проведения проверок соблюдения законодательства в сфере закупок для муниципальных нужд на </w:t>
      </w:r>
      <w:r w:rsidR="00812F42">
        <w:rPr>
          <w:rFonts w:ascii="Times New Roman" w:hAnsi="Times New Roman" w:cs="Times New Roman"/>
          <w:sz w:val="28"/>
          <w:szCs w:val="28"/>
        </w:rPr>
        <w:t>2</w:t>
      </w:r>
      <w:r w:rsidR="0072521E">
        <w:rPr>
          <w:rFonts w:ascii="Times New Roman" w:hAnsi="Times New Roman" w:cs="Times New Roman"/>
          <w:sz w:val="28"/>
          <w:szCs w:val="28"/>
        </w:rPr>
        <w:t xml:space="preserve"> полугодие 2016 года утвержденный </w:t>
      </w:r>
      <w:r w:rsidR="00191F42" w:rsidRPr="002D5896">
        <w:rPr>
          <w:rFonts w:ascii="Times New Roman" w:hAnsi="Times New Roman" w:cs="Times New Roman"/>
          <w:sz w:val="28"/>
          <w:szCs w:val="28"/>
        </w:rPr>
        <w:t>приказ</w:t>
      </w:r>
      <w:r w:rsidR="0072521E">
        <w:rPr>
          <w:rFonts w:ascii="Times New Roman" w:hAnsi="Times New Roman" w:cs="Times New Roman"/>
          <w:sz w:val="28"/>
          <w:szCs w:val="28"/>
        </w:rPr>
        <w:t>ом</w:t>
      </w:r>
      <w:r w:rsidR="00191F42" w:rsidRPr="002D5896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</w:t>
      </w:r>
      <w:proofErr w:type="spellStart"/>
      <w:r w:rsidR="00191F42"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191F42" w:rsidRPr="002D5896">
        <w:rPr>
          <w:rFonts w:ascii="Times New Roman" w:hAnsi="Times New Roman" w:cs="Times New Roman"/>
          <w:sz w:val="28"/>
          <w:szCs w:val="28"/>
        </w:rPr>
        <w:t>-Большере</w:t>
      </w:r>
      <w:r w:rsidR="0072521E">
        <w:rPr>
          <w:rFonts w:ascii="Times New Roman" w:hAnsi="Times New Roman" w:cs="Times New Roman"/>
          <w:sz w:val="28"/>
          <w:szCs w:val="28"/>
        </w:rPr>
        <w:t xml:space="preserve">цкого муниципального района от </w:t>
      </w:r>
      <w:r w:rsidR="00812F42">
        <w:rPr>
          <w:rFonts w:ascii="Times New Roman" w:hAnsi="Times New Roman" w:cs="Times New Roman"/>
          <w:sz w:val="28"/>
          <w:szCs w:val="28"/>
        </w:rPr>
        <w:t>18</w:t>
      </w:r>
      <w:r w:rsidR="00191F42" w:rsidRPr="002D5896">
        <w:rPr>
          <w:rFonts w:ascii="Times New Roman" w:hAnsi="Times New Roman" w:cs="Times New Roman"/>
          <w:sz w:val="28"/>
          <w:szCs w:val="28"/>
        </w:rPr>
        <w:t>.</w:t>
      </w:r>
      <w:r w:rsidR="00812F42">
        <w:rPr>
          <w:rFonts w:ascii="Times New Roman" w:hAnsi="Times New Roman" w:cs="Times New Roman"/>
          <w:sz w:val="28"/>
          <w:szCs w:val="28"/>
        </w:rPr>
        <w:t>07</w:t>
      </w:r>
      <w:r w:rsidR="00191F42" w:rsidRPr="002D5896">
        <w:rPr>
          <w:rFonts w:ascii="Times New Roman" w:hAnsi="Times New Roman" w:cs="Times New Roman"/>
          <w:sz w:val="28"/>
          <w:szCs w:val="28"/>
        </w:rPr>
        <w:t>.201</w:t>
      </w:r>
      <w:r w:rsidR="00812F42">
        <w:rPr>
          <w:rFonts w:ascii="Times New Roman" w:hAnsi="Times New Roman" w:cs="Times New Roman"/>
          <w:sz w:val="28"/>
          <w:szCs w:val="28"/>
        </w:rPr>
        <w:t>6</w:t>
      </w:r>
      <w:r w:rsidR="00191F42" w:rsidRPr="002D5896">
        <w:rPr>
          <w:rFonts w:ascii="Times New Roman" w:hAnsi="Times New Roman" w:cs="Times New Roman"/>
          <w:sz w:val="28"/>
          <w:szCs w:val="28"/>
        </w:rPr>
        <w:t xml:space="preserve"> № </w:t>
      </w:r>
      <w:r w:rsidR="00812F42">
        <w:rPr>
          <w:rFonts w:ascii="Times New Roman" w:hAnsi="Times New Roman" w:cs="Times New Roman"/>
          <w:sz w:val="28"/>
          <w:szCs w:val="28"/>
        </w:rPr>
        <w:t>22</w:t>
      </w:r>
      <w:r w:rsidR="00E10CD7" w:rsidRPr="002D5896">
        <w:rPr>
          <w:rFonts w:ascii="Times New Roman" w:hAnsi="Times New Roman" w:cs="Times New Roman"/>
          <w:sz w:val="28"/>
          <w:szCs w:val="28"/>
        </w:rPr>
        <w:t xml:space="preserve"> «Об утверждении плана проверок соблюдения законодательства</w:t>
      </w:r>
      <w:proofErr w:type="gramEnd"/>
      <w:r w:rsidR="00E10CD7" w:rsidRPr="002D5896">
        <w:rPr>
          <w:rFonts w:ascii="Times New Roman" w:hAnsi="Times New Roman" w:cs="Times New Roman"/>
          <w:sz w:val="28"/>
          <w:szCs w:val="28"/>
        </w:rPr>
        <w:t xml:space="preserve"> при осуществлении закупок для обеспечения муниципальных нужд на </w:t>
      </w:r>
      <w:r w:rsidR="00812F42">
        <w:rPr>
          <w:rFonts w:ascii="Times New Roman" w:hAnsi="Times New Roman" w:cs="Times New Roman"/>
          <w:sz w:val="28"/>
          <w:szCs w:val="28"/>
        </w:rPr>
        <w:t>2</w:t>
      </w:r>
      <w:r w:rsidR="00E10CD7" w:rsidRPr="002D5896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72521E">
        <w:rPr>
          <w:rFonts w:ascii="Times New Roman" w:hAnsi="Times New Roman" w:cs="Times New Roman"/>
          <w:sz w:val="28"/>
          <w:szCs w:val="28"/>
        </w:rPr>
        <w:t>6</w:t>
      </w:r>
      <w:r w:rsidR="00E10CD7" w:rsidRPr="002D5896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183F25" w:rsidRDefault="00183F25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B9A" w:rsidRPr="002D5896" w:rsidRDefault="00310B9A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 xml:space="preserve">Цель проведения проверки: </w:t>
      </w:r>
      <w:r w:rsidRPr="002D5896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</w:t>
      </w:r>
      <w:r w:rsidR="0072521E">
        <w:rPr>
          <w:rFonts w:ascii="Times New Roman" w:hAnsi="Times New Roman" w:cs="Times New Roman"/>
          <w:sz w:val="28"/>
          <w:szCs w:val="28"/>
        </w:rPr>
        <w:t>ых нормативных правовых</w:t>
      </w:r>
      <w:r w:rsidRPr="002D5896">
        <w:rPr>
          <w:rFonts w:ascii="Times New Roman" w:hAnsi="Times New Roman" w:cs="Times New Roman"/>
          <w:sz w:val="28"/>
          <w:szCs w:val="28"/>
        </w:rPr>
        <w:t xml:space="preserve"> актов Российской Федерации о контрактной системе в сфере закупок.</w:t>
      </w:r>
    </w:p>
    <w:p w:rsidR="00183F25" w:rsidRDefault="00183F25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B9A" w:rsidRPr="002D5896" w:rsidRDefault="00486AF8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 xml:space="preserve">Предмет проведения проверки: </w:t>
      </w:r>
      <w:r w:rsidRPr="002D5896">
        <w:rPr>
          <w:rFonts w:ascii="Times New Roman" w:hAnsi="Times New Roman" w:cs="Times New Roman"/>
          <w:sz w:val="28"/>
          <w:szCs w:val="28"/>
        </w:rPr>
        <w:t>соблюдение законодательства в с</w:t>
      </w:r>
      <w:r w:rsidR="00C93155" w:rsidRPr="002D5896">
        <w:rPr>
          <w:rFonts w:ascii="Times New Roman" w:hAnsi="Times New Roman" w:cs="Times New Roman"/>
          <w:sz w:val="28"/>
          <w:szCs w:val="28"/>
        </w:rPr>
        <w:t xml:space="preserve">фере закупок в соответствии с пунктом 3 части 3 статьи </w:t>
      </w:r>
      <w:r w:rsidRPr="002D5896">
        <w:rPr>
          <w:rFonts w:ascii="Times New Roman" w:hAnsi="Times New Roman" w:cs="Times New Roman"/>
          <w:sz w:val="28"/>
          <w:szCs w:val="28"/>
        </w:rPr>
        <w:t xml:space="preserve">99 Федерального закона от 05.04.2013г. № 44-ФЗ «О контрактной системе в сфере закупок товаров, работ, услуг для обеспечения </w:t>
      </w:r>
      <w:r w:rsidR="00732F21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2D5896">
        <w:rPr>
          <w:rFonts w:ascii="Times New Roman" w:hAnsi="Times New Roman" w:cs="Times New Roman"/>
          <w:sz w:val="28"/>
          <w:szCs w:val="28"/>
        </w:rPr>
        <w:t>муниципальных нужд».</w:t>
      </w:r>
    </w:p>
    <w:p w:rsidR="00183F25" w:rsidRDefault="00183F25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628" w:rsidRPr="002D5896" w:rsidRDefault="00486AF8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 xml:space="preserve">Объект проведения проверки: </w:t>
      </w:r>
      <w:r w:rsidRPr="002D589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2F42">
        <w:rPr>
          <w:rFonts w:ascii="Times New Roman" w:hAnsi="Times New Roman" w:cs="Times New Roman"/>
          <w:sz w:val="28"/>
          <w:szCs w:val="28"/>
        </w:rPr>
        <w:t>Кавалерского сельского</w:t>
      </w:r>
      <w:r w:rsidR="0005603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52D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2D0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52D09">
        <w:rPr>
          <w:rFonts w:ascii="Times New Roman" w:hAnsi="Times New Roman" w:cs="Times New Roman"/>
          <w:sz w:val="28"/>
          <w:szCs w:val="28"/>
        </w:rPr>
        <w:t>-Большерецкий муниципальный район Камчатского края</w:t>
      </w:r>
      <w:r w:rsidRPr="002D5896">
        <w:rPr>
          <w:rFonts w:ascii="Times New Roman" w:hAnsi="Times New Roman" w:cs="Times New Roman"/>
          <w:sz w:val="28"/>
          <w:szCs w:val="28"/>
        </w:rPr>
        <w:t xml:space="preserve"> </w:t>
      </w:r>
      <w:r w:rsidR="00C93155" w:rsidRPr="002D5896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752D09">
        <w:rPr>
          <w:rFonts w:ascii="Times New Roman" w:hAnsi="Times New Roman" w:cs="Times New Roman"/>
          <w:sz w:val="28"/>
          <w:szCs w:val="28"/>
        </w:rPr>
        <w:t>З</w:t>
      </w:r>
      <w:r w:rsidR="006321D7" w:rsidRPr="002D5896">
        <w:rPr>
          <w:rFonts w:ascii="Times New Roman" w:hAnsi="Times New Roman" w:cs="Times New Roman"/>
          <w:sz w:val="28"/>
          <w:szCs w:val="28"/>
        </w:rPr>
        <w:t>аказчик</w:t>
      </w:r>
      <w:r w:rsidR="00C93155" w:rsidRPr="002D5896">
        <w:rPr>
          <w:rFonts w:ascii="Times New Roman" w:hAnsi="Times New Roman" w:cs="Times New Roman"/>
          <w:sz w:val="28"/>
          <w:szCs w:val="28"/>
        </w:rPr>
        <w:t>)</w:t>
      </w:r>
      <w:r w:rsidR="0047047A" w:rsidRPr="002D5896">
        <w:rPr>
          <w:rFonts w:ascii="Times New Roman" w:hAnsi="Times New Roman" w:cs="Times New Roman"/>
          <w:sz w:val="28"/>
          <w:szCs w:val="28"/>
        </w:rPr>
        <w:t xml:space="preserve">. </w:t>
      </w:r>
      <w:r w:rsidR="001B5450" w:rsidRPr="002D5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450" w:rsidRPr="002D5896" w:rsidRDefault="001B5450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>Адрес местонахождения объекта проверки:</w:t>
      </w:r>
      <w:r w:rsidRPr="002D5896">
        <w:rPr>
          <w:rFonts w:ascii="Times New Roman" w:hAnsi="Times New Roman" w:cs="Times New Roman"/>
          <w:sz w:val="28"/>
          <w:szCs w:val="28"/>
        </w:rPr>
        <w:t xml:space="preserve"> 6841</w:t>
      </w:r>
      <w:r w:rsidR="00752D09">
        <w:rPr>
          <w:rFonts w:ascii="Times New Roman" w:hAnsi="Times New Roman" w:cs="Times New Roman"/>
          <w:sz w:val="28"/>
          <w:szCs w:val="28"/>
        </w:rPr>
        <w:t>2</w:t>
      </w:r>
      <w:r w:rsidR="00812F42">
        <w:rPr>
          <w:rFonts w:ascii="Times New Roman" w:hAnsi="Times New Roman" w:cs="Times New Roman"/>
          <w:sz w:val="28"/>
          <w:szCs w:val="28"/>
        </w:rPr>
        <w:t>1</w:t>
      </w:r>
      <w:r w:rsidRPr="002D5896">
        <w:rPr>
          <w:rFonts w:ascii="Times New Roman" w:hAnsi="Times New Roman" w:cs="Times New Roman"/>
          <w:sz w:val="28"/>
          <w:szCs w:val="28"/>
        </w:rPr>
        <w:t xml:space="preserve">, </w:t>
      </w:r>
      <w:r w:rsidR="00327425" w:rsidRPr="002D5896">
        <w:rPr>
          <w:rFonts w:ascii="Times New Roman" w:hAnsi="Times New Roman" w:cs="Times New Roman"/>
          <w:sz w:val="28"/>
          <w:szCs w:val="28"/>
        </w:rPr>
        <w:t>К</w:t>
      </w:r>
      <w:r w:rsidRPr="002D5896">
        <w:rPr>
          <w:rFonts w:ascii="Times New Roman" w:hAnsi="Times New Roman" w:cs="Times New Roman"/>
          <w:sz w:val="28"/>
          <w:szCs w:val="28"/>
        </w:rPr>
        <w:t xml:space="preserve">амчатский край,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-Большерецкий район, </w:t>
      </w:r>
      <w:r w:rsidR="00812F42">
        <w:rPr>
          <w:rFonts w:ascii="Times New Roman" w:hAnsi="Times New Roman" w:cs="Times New Roman"/>
          <w:sz w:val="28"/>
          <w:szCs w:val="28"/>
        </w:rPr>
        <w:t>с</w:t>
      </w:r>
      <w:r w:rsidR="00752D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2F42">
        <w:rPr>
          <w:rFonts w:ascii="Times New Roman" w:hAnsi="Times New Roman" w:cs="Times New Roman"/>
          <w:sz w:val="28"/>
          <w:szCs w:val="28"/>
        </w:rPr>
        <w:t>Кавалерское</w:t>
      </w:r>
      <w:proofErr w:type="gramEnd"/>
      <w:r w:rsidRPr="002D5896">
        <w:rPr>
          <w:rFonts w:ascii="Times New Roman" w:hAnsi="Times New Roman" w:cs="Times New Roman"/>
          <w:sz w:val="28"/>
          <w:szCs w:val="28"/>
        </w:rPr>
        <w:t>, ул.</w:t>
      </w:r>
      <w:r w:rsidR="00752D09">
        <w:rPr>
          <w:rFonts w:ascii="Times New Roman" w:hAnsi="Times New Roman" w:cs="Times New Roman"/>
          <w:sz w:val="28"/>
          <w:szCs w:val="28"/>
        </w:rPr>
        <w:t xml:space="preserve"> </w:t>
      </w:r>
      <w:r w:rsidR="00812F42">
        <w:rPr>
          <w:rFonts w:ascii="Times New Roman" w:hAnsi="Times New Roman" w:cs="Times New Roman"/>
          <w:sz w:val="28"/>
          <w:szCs w:val="28"/>
        </w:rPr>
        <w:t>Блюхера</w:t>
      </w:r>
      <w:r w:rsidRPr="002D5896">
        <w:rPr>
          <w:rFonts w:ascii="Times New Roman" w:hAnsi="Times New Roman" w:cs="Times New Roman"/>
          <w:sz w:val="28"/>
          <w:szCs w:val="28"/>
        </w:rPr>
        <w:t xml:space="preserve"> д.</w:t>
      </w:r>
      <w:r w:rsidR="00812F42">
        <w:rPr>
          <w:rFonts w:ascii="Times New Roman" w:hAnsi="Times New Roman" w:cs="Times New Roman"/>
          <w:sz w:val="28"/>
          <w:szCs w:val="28"/>
        </w:rPr>
        <w:t>27</w:t>
      </w:r>
      <w:r w:rsidRPr="002D5896">
        <w:rPr>
          <w:rFonts w:ascii="Times New Roman" w:hAnsi="Times New Roman" w:cs="Times New Roman"/>
          <w:sz w:val="28"/>
          <w:szCs w:val="28"/>
        </w:rPr>
        <w:t>.</w:t>
      </w:r>
    </w:p>
    <w:p w:rsidR="00183F25" w:rsidRDefault="00183F25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45D" w:rsidRPr="002D5896" w:rsidRDefault="0095445D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Pr="002D5896">
        <w:rPr>
          <w:rFonts w:ascii="Times New Roman" w:hAnsi="Times New Roman" w:cs="Times New Roman"/>
          <w:sz w:val="28"/>
          <w:szCs w:val="28"/>
        </w:rPr>
        <w:t>201</w:t>
      </w:r>
      <w:r w:rsidR="0072521E">
        <w:rPr>
          <w:rFonts w:ascii="Times New Roman" w:hAnsi="Times New Roman" w:cs="Times New Roman"/>
          <w:sz w:val="28"/>
          <w:szCs w:val="28"/>
        </w:rPr>
        <w:t>5</w:t>
      </w:r>
      <w:r w:rsidRPr="002D589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83F25" w:rsidRDefault="00183F25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45D" w:rsidRDefault="0095445D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>Период проведения проверки:</w:t>
      </w:r>
      <w:r w:rsidRPr="002D5896">
        <w:rPr>
          <w:rFonts w:ascii="Times New Roman" w:hAnsi="Times New Roman" w:cs="Times New Roman"/>
          <w:sz w:val="28"/>
          <w:szCs w:val="28"/>
        </w:rPr>
        <w:t xml:space="preserve"> </w:t>
      </w:r>
      <w:r w:rsidR="0072521E">
        <w:rPr>
          <w:rFonts w:ascii="Times New Roman" w:hAnsi="Times New Roman" w:cs="Times New Roman"/>
          <w:sz w:val="28"/>
          <w:szCs w:val="28"/>
        </w:rPr>
        <w:t xml:space="preserve">с </w:t>
      </w:r>
      <w:r w:rsidR="00812F42">
        <w:rPr>
          <w:rFonts w:ascii="Times New Roman" w:hAnsi="Times New Roman" w:cs="Times New Roman"/>
          <w:sz w:val="28"/>
          <w:szCs w:val="28"/>
        </w:rPr>
        <w:t>26</w:t>
      </w:r>
      <w:r w:rsidR="00327425" w:rsidRPr="002D5896">
        <w:rPr>
          <w:rFonts w:ascii="Times New Roman" w:hAnsi="Times New Roman" w:cs="Times New Roman"/>
          <w:sz w:val="28"/>
          <w:szCs w:val="28"/>
        </w:rPr>
        <w:t>.0</w:t>
      </w:r>
      <w:r w:rsidR="00812F42">
        <w:rPr>
          <w:rFonts w:ascii="Times New Roman" w:hAnsi="Times New Roman" w:cs="Times New Roman"/>
          <w:sz w:val="28"/>
          <w:szCs w:val="28"/>
        </w:rPr>
        <w:t>9</w:t>
      </w:r>
      <w:r w:rsidR="00327425" w:rsidRPr="002D5896">
        <w:rPr>
          <w:rFonts w:ascii="Times New Roman" w:hAnsi="Times New Roman" w:cs="Times New Roman"/>
          <w:sz w:val="28"/>
          <w:szCs w:val="28"/>
        </w:rPr>
        <w:t>.201</w:t>
      </w:r>
      <w:r w:rsidR="00812F42">
        <w:rPr>
          <w:rFonts w:ascii="Times New Roman" w:hAnsi="Times New Roman" w:cs="Times New Roman"/>
          <w:sz w:val="28"/>
          <w:szCs w:val="28"/>
        </w:rPr>
        <w:t>6г. по 14</w:t>
      </w:r>
      <w:r w:rsidR="00327425" w:rsidRPr="002D5896">
        <w:rPr>
          <w:rFonts w:ascii="Times New Roman" w:hAnsi="Times New Roman" w:cs="Times New Roman"/>
          <w:sz w:val="28"/>
          <w:szCs w:val="28"/>
        </w:rPr>
        <w:t>.</w:t>
      </w:r>
      <w:r w:rsidR="00812F42">
        <w:rPr>
          <w:rFonts w:ascii="Times New Roman" w:hAnsi="Times New Roman" w:cs="Times New Roman"/>
          <w:sz w:val="28"/>
          <w:szCs w:val="28"/>
        </w:rPr>
        <w:t>10</w:t>
      </w:r>
      <w:r w:rsidR="00327425" w:rsidRPr="002D5896">
        <w:rPr>
          <w:rFonts w:ascii="Times New Roman" w:hAnsi="Times New Roman" w:cs="Times New Roman"/>
          <w:sz w:val="28"/>
          <w:szCs w:val="28"/>
        </w:rPr>
        <w:t>.201</w:t>
      </w:r>
      <w:r w:rsidR="0072521E">
        <w:rPr>
          <w:rFonts w:ascii="Times New Roman" w:hAnsi="Times New Roman" w:cs="Times New Roman"/>
          <w:sz w:val="28"/>
          <w:szCs w:val="28"/>
        </w:rPr>
        <w:t>6</w:t>
      </w:r>
      <w:r w:rsidR="00327425" w:rsidRPr="002D5896">
        <w:rPr>
          <w:rFonts w:ascii="Times New Roman" w:hAnsi="Times New Roman" w:cs="Times New Roman"/>
          <w:sz w:val="28"/>
          <w:szCs w:val="28"/>
        </w:rPr>
        <w:t>г.</w:t>
      </w:r>
    </w:p>
    <w:p w:rsidR="00940A1E" w:rsidRDefault="00940A1E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450" w:rsidRPr="002D5896" w:rsidRDefault="00DC0DD2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 xml:space="preserve">Состав ревизионной группы: </w:t>
      </w:r>
      <w:r w:rsidRPr="002D5896">
        <w:rPr>
          <w:rFonts w:ascii="Times New Roman" w:hAnsi="Times New Roman" w:cs="Times New Roman"/>
          <w:sz w:val="28"/>
          <w:szCs w:val="28"/>
        </w:rPr>
        <w:t>начальник</w:t>
      </w:r>
      <w:r w:rsidRPr="002D5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896">
        <w:rPr>
          <w:rFonts w:ascii="Times New Roman" w:hAnsi="Times New Roman" w:cs="Times New Roman"/>
          <w:sz w:val="28"/>
          <w:szCs w:val="28"/>
        </w:rPr>
        <w:t xml:space="preserve">контрольно-ревизионного отдела Финансового управления Администрации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–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Бобкина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 Наталья Борисовна, </w:t>
      </w:r>
      <w:r w:rsidR="00752D09">
        <w:rPr>
          <w:rFonts w:ascii="Times New Roman" w:hAnsi="Times New Roman" w:cs="Times New Roman"/>
          <w:sz w:val="28"/>
          <w:szCs w:val="28"/>
        </w:rPr>
        <w:t>консульта</w:t>
      </w:r>
      <w:r w:rsidR="0072521E">
        <w:rPr>
          <w:rFonts w:ascii="Times New Roman" w:hAnsi="Times New Roman" w:cs="Times New Roman"/>
          <w:sz w:val="28"/>
          <w:szCs w:val="28"/>
        </w:rPr>
        <w:t>нт</w:t>
      </w:r>
      <w:r w:rsidRPr="002D5896">
        <w:rPr>
          <w:rFonts w:ascii="Times New Roman" w:hAnsi="Times New Roman" w:cs="Times New Roman"/>
          <w:sz w:val="28"/>
          <w:szCs w:val="28"/>
        </w:rPr>
        <w:t xml:space="preserve"> контрольно-ревизионного отдела Финансового управления Администрации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-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Сульжик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 Юлия Юрьевна, консультант отдела бюджетного планирования и анализа Финансового управления Администрации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>-Большерецкого муниципального района – Максимова Татьяна Юрьевна.</w:t>
      </w:r>
    </w:p>
    <w:p w:rsidR="003A0F97" w:rsidRPr="002D5896" w:rsidRDefault="003A0F97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До начала проведения проверки, </w:t>
      </w:r>
      <w:r w:rsidR="00752D09">
        <w:rPr>
          <w:rFonts w:ascii="Times New Roman" w:hAnsi="Times New Roman" w:cs="Times New Roman"/>
          <w:sz w:val="28"/>
          <w:szCs w:val="28"/>
        </w:rPr>
        <w:t>Г</w:t>
      </w:r>
      <w:r w:rsidRPr="002D5896">
        <w:rPr>
          <w:rFonts w:ascii="Times New Roman" w:hAnsi="Times New Roman" w:cs="Times New Roman"/>
          <w:sz w:val="28"/>
          <w:szCs w:val="28"/>
        </w:rPr>
        <w:t>лав</w:t>
      </w:r>
      <w:r w:rsidR="00752D09">
        <w:rPr>
          <w:rFonts w:ascii="Times New Roman" w:hAnsi="Times New Roman" w:cs="Times New Roman"/>
          <w:sz w:val="28"/>
          <w:szCs w:val="28"/>
        </w:rPr>
        <w:t>е</w:t>
      </w:r>
      <w:r w:rsidRPr="002D5896">
        <w:rPr>
          <w:rFonts w:ascii="Times New Roman" w:hAnsi="Times New Roman" w:cs="Times New Roman"/>
          <w:sz w:val="28"/>
          <w:szCs w:val="28"/>
        </w:rPr>
        <w:t xml:space="preserve"> </w:t>
      </w:r>
      <w:r w:rsidR="00A81AB3">
        <w:rPr>
          <w:rFonts w:ascii="Times New Roman" w:hAnsi="Times New Roman" w:cs="Times New Roman"/>
          <w:sz w:val="28"/>
          <w:szCs w:val="28"/>
        </w:rPr>
        <w:t>А</w:t>
      </w:r>
      <w:r w:rsidRPr="002D58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2F42">
        <w:rPr>
          <w:rFonts w:ascii="Times New Roman" w:hAnsi="Times New Roman" w:cs="Times New Roman"/>
          <w:sz w:val="28"/>
          <w:szCs w:val="28"/>
        </w:rPr>
        <w:t>Кавалерского сельского</w:t>
      </w:r>
      <w:r w:rsidRPr="002D5896">
        <w:rPr>
          <w:rFonts w:ascii="Times New Roman" w:hAnsi="Times New Roman" w:cs="Times New Roman"/>
          <w:sz w:val="28"/>
          <w:szCs w:val="28"/>
        </w:rPr>
        <w:t xml:space="preserve"> поселения – </w:t>
      </w:r>
      <w:r w:rsidR="00812F42">
        <w:rPr>
          <w:rFonts w:ascii="Times New Roman" w:hAnsi="Times New Roman" w:cs="Times New Roman"/>
          <w:sz w:val="28"/>
          <w:szCs w:val="28"/>
        </w:rPr>
        <w:t>Агапову Виктору Михайловичу</w:t>
      </w:r>
      <w:r w:rsidRPr="002D5896">
        <w:rPr>
          <w:rFonts w:ascii="Times New Roman" w:hAnsi="Times New Roman" w:cs="Times New Roman"/>
          <w:sz w:val="28"/>
          <w:szCs w:val="28"/>
        </w:rPr>
        <w:t xml:space="preserve"> было вручено уведомление о проведении проверки № </w:t>
      </w:r>
      <w:r w:rsidR="00812F42">
        <w:rPr>
          <w:rFonts w:ascii="Times New Roman" w:hAnsi="Times New Roman" w:cs="Times New Roman"/>
          <w:sz w:val="28"/>
          <w:szCs w:val="28"/>
        </w:rPr>
        <w:t>155</w:t>
      </w:r>
      <w:r w:rsidRPr="002D5896">
        <w:rPr>
          <w:rFonts w:ascii="Times New Roman" w:hAnsi="Times New Roman" w:cs="Times New Roman"/>
          <w:sz w:val="28"/>
          <w:szCs w:val="28"/>
        </w:rPr>
        <w:t xml:space="preserve"> от </w:t>
      </w:r>
      <w:r w:rsidR="00752D09">
        <w:rPr>
          <w:rFonts w:ascii="Times New Roman" w:hAnsi="Times New Roman" w:cs="Times New Roman"/>
          <w:sz w:val="28"/>
          <w:szCs w:val="28"/>
        </w:rPr>
        <w:t>1</w:t>
      </w:r>
      <w:r w:rsidR="00812F42">
        <w:rPr>
          <w:rFonts w:ascii="Times New Roman" w:hAnsi="Times New Roman" w:cs="Times New Roman"/>
          <w:sz w:val="28"/>
          <w:szCs w:val="28"/>
        </w:rPr>
        <w:t>3</w:t>
      </w:r>
      <w:r w:rsidRPr="002D5896">
        <w:rPr>
          <w:rFonts w:ascii="Times New Roman" w:hAnsi="Times New Roman" w:cs="Times New Roman"/>
          <w:sz w:val="28"/>
          <w:szCs w:val="28"/>
        </w:rPr>
        <w:t>.0</w:t>
      </w:r>
      <w:r w:rsidR="00812F42">
        <w:rPr>
          <w:rFonts w:ascii="Times New Roman" w:hAnsi="Times New Roman" w:cs="Times New Roman"/>
          <w:sz w:val="28"/>
          <w:szCs w:val="28"/>
        </w:rPr>
        <w:t>9</w:t>
      </w:r>
      <w:r w:rsidRPr="002D5896">
        <w:rPr>
          <w:rFonts w:ascii="Times New Roman" w:hAnsi="Times New Roman" w:cs="Times New Roman"/>
          <w:sz w:val="28"/>
          <w:szCs w:val="28"/>
        </w:rPr>
        <w:t>.201</w:t>
      </w:r>
      <w:r w:rsidR="0072521E">
        <w:rPr>
          <w:rFonts w:ascii="Times New Roman" w:hAnsi="Times New Roman" w:cs="Times New Roman"/>
          <w:sz w:val="28"/>
          <w:szCs w:val="28"/>
        </w:rPr>
        <w:t>6</w:t>
      </w:r>
      <w:r w:rsidRPr="002D5896">
        <w:rPr>
          <w:rFonts w:ascii="Times New Roman" w:hAnsi="Times New Roman" w:cs="Times New Roman"/>
          <w:sz w:val="28"/>
          <w:szCs w:val="28"/>
        </w:rPr>
        <w:t>г.</w:t>
      </w:r>
    </w:p>
    <w:p w:rsidR="003A0F97" w:rsidRPr="002D5896" w:rsidRDefault="003A0F97" w:rsidP="002D58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>Случаев отказа в предоставлении запрашиваемой информации не было.</w:t>
      </w:r>
    </w:p>
    <w:p w:rsidR="003A0F97" w:rsidRPr="002D5896" w:rsidRDefault="00412B0F" w:rsidP="002D58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F97" w:rsidRPr="002D5896">
        <w:rPr>
          <w:rFonts w:ascii="Times New Roman" w:hAnsi="Times New Roman" w:cs="Times New Roman"/>
          <w:sz w:val="28"/>
          <w:szCs w:val="28"/>
        </w:rPr>
        <w:t>вед</w:t>
      </w:r>
      <w:r w:rsidR="00752D09">
        <w:rPr>
          <w:rFonts w:ascii="Times New Roman" w:hAnsi="Times New Roman" w:cs="Times New Roman"/>
          <w:sz w:val="28"/>
          <w:szCs w:val="28"/>
        </w:rPr>
        <w:t>ома</w:t>
      </w:r>
      <w:proofErr w:type="gramEnd"/>
      <w:r w:rsidR="00752D09">
        <w:rPr>
          <w:rFonts w:ascii="Times New Roman" w:hAnsi="Times New Roman" w:cs="Times New Roman"/>
          <w:sz w:val="28"/>
          <w:szCs w:val="28"/>
        </w:rPr>
        <w:t xml:space="preserve"> Г</w:t>
      </w:r>
      <w:r w:rsidR="00A81AB3">
        <w:rPr>
          <w:rFonts w:ascii="Times New Roman" w:hAnsi="Times New Roman" w:cs="Times New Roman"/>
          <w:sz w:val="28"/>
          <w:szCs w:val="28"/>
        </w:rPr>
        <w:t>лавы А</w:t>
      </w:r>
      <w:r w:rsidR="003A0F97" w:rsidRPr="002D58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2F42">
        <w:rPr>
          <w:rFonts w:ascii="Times New Roman" w:hAnsi="Times New Roman" w:cs="Times New Roman"/>
          <w:sz w:val="28"/>
          <w:szCs w:val="28"/>
        </w:rPr>
        <w:t>Кавалерского сельского</w:t>
      </w:r>
      <w:r w:rsidR="003A0F97" w:rsidRPr="002D589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12F42">
        <w:rPr>
          <w:rFonts w:ascii="Times New Roman" w:hAnsi="Times New Roman" w:cs="Times New Roman"/>
          <w:sz w:val="28"/>
          <w:szCs w:val="28"/>
        </w:rPr>
        <w:t>Агапова Виктора Михайловича</w:t>
      </w:r>
      <w:r w:rsidR="003D6F76" w:rsidRPr="002D589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83F25" w:rsidRDefault="00183F25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76" w:rsidRPr="002D5896" w:rsidRDefault="003D6F76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>В ходе проводимой проверки установлено:</w:t>
      </w:r>
    </w:p>
    <w:p w:rsidR="000B4F3D" w:rsidRPr="002D5896" w:rsidRDefault="000B4F3D" w:rsidP="000B4F3D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авалерского</w:t>
      </w:r>
      <w:r w:rsidRPr="002D5896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свою деятельность на основании Устава, </w:t>
      </w:r>
      <w:r>
        <w:rPr>
          <w:rFonts w:ascii="Times New Roman" w:hAnsi="Times New Roman" w:cs="Times New Roman"/>
          <w:sz w:val="28"/>
          <w:szCs w:val="28"/>
        </w:rPr>
        <w:t xml:space="preserve">принятого Собранием депутатов Кавалер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 муниципального района 15.02.2016г.</w:t>
      </w:r>
      <w:r w:rsidRPr="002D5896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. </w:t>
      </w:r>
    </w:p>
    <w:p w:rsidR="000B4F3D" w:rsidRDefault="000B4F3D" w:rsidP="000B4F3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Администрация является юридическим лицом, имеет свою печать, </w:t>
      </w:r>
      <w:r w:rsidRPr="00183F25">
        <w:rPr>
          <w:rFonts w:ascii="Times New Roman" w:hAnsi="Times New Roman" w:cs="Times New Roman"/>
          <w:sz w:val="28"/>
          <w:szCs w:val="28"/>
        </w:rPr>
        <w:t xml:space="preserve">штампы, бланки. Лицевой счет, открытый в УФК по Камчатскому краю (ОФК 43, Администрация </w:t>
      </w:r>
      <w:r>
        <w:rPr>
          <w:rFonts w:ascii="Times New Roman" w:hAnsi="Times New Roman" w:cs="Times New Roman"/>
          <w:sz w:val="28"/>
          <w:szCs w:val="28"/>
        </w:rPr>
        <w:t>Кавалерского</w:t>
      </w:r>
      <w:r w:rsidRPr="00183F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</w:t>
      </w:r>
      <w:proofErr w:type="gramStart"/>
      <w:r w:rsidRPr="00183F2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83F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83F2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183F25">
        <w:rPr>
          <w:rFonts w:ascii="Times New Roman" w:hAnsi="Times New Roman" w:cs="Times New Roman"/>
          <w:sz w:val="28"/>
          <w:szCs w:val="28"/>
        </w:rPr>
        <w:t xml:space="preserve"> 03383002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83F25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DC2" w:rsidRPr="002D5896" w:rsidRDefault="00543DC2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В </w:t>
      </w:r>
      <w:r w:rsidR="002F5911">
        <w:rPr>
          <w:rFonts w:ascii="Times New Roman" w:hAnsi="Times New Roman" w:cs="Times New Roman"/>
          <w:sz w:val="28"/>
          <w:szCs w:val="28"/>
        </w:rPr>
        <w:t>проверяемом периоде с 01.01.2015 по 31.12.2015</w:t>
      </w:r>
      <w:r w:rsidRPr="002D5896">
        <w:rPr>
          <w:rFonts w:ascii="Times New Roman" w:hAnsi="Times New Roman" w:cs="Times New Roman"/>
          <w:sz w:val="28"/>
          <w:szCs w:val="28"/>
        </w:rPr>
        <w:t xml:space="preserve"> должностными лицами являлись:</w:t>
      </w:r>
    </w:p>
    <w:p w:rsidR="00543DC2" w:rsidRDefault="002D5896" w:rsidP="002D58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02DC">
        <w:rPr>
          <w:rFonts w:ascii="Times New Roman" w:hAnsi="Times New Roman" w:cs="Times New Roman"/>
          <w:sz w:val="28"/>
          <w:szCs w:val="28"/>
        </w:rPr>
        <w:t>Г</w:t>
      </w:r>
      <w:r w:rsidR="00A81AB3">
        <w:rPr>
          <w:rFonts w:ascii="Times New Roman" w:hAnsi="Times New Roman" w:cs="Times New Roman"/>
          <w:sz w:val="28"/>
          <w:szCs w:val="28"/>
        </w:rPr>
        <w:t>лава А</w:t>
      </w:r>
      <w:r w:rsidR="00543DC2" w:rsidRPr="002D58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55759">
        <w:rPr>
          <w:rFonts w:ascii="Times New Roman" w:hAnsi="Times New Roman" w:cs="Times New Roman"/>
          <w:sz w:val="28"/>
          <w:szCs w:val="28"/>
        </w:rPr>
        <w:t>Кавалерского сельского</w:t>
      </w:r>
      <w:r w:rsidR="00543DC2" w:rsidRPr="002D5896">
        <w:rPr>
          <w:rFonts w:ascii="Times New Roman" w:hAnsi="Times New Roman" w:cs="Times New Roman"/>
          <w:sz w:val="28"/>
          <w:szCs w:val="28"/>
        </w:rPr>
        <w:t xml:space="preserve"> поселения – </w:t>
      </w:r>
      <w:r w:rsidR="00555759">
        <w:rPr>
          <w:rFonts w:ascii="Times New Roman" w:hAnsi="Times New Roman" w:cs="Times New Roman"/>
          <w:sz w:val="28"/>
          <w:szCs w:val="28"/>
        </w:rPr>
        <w:t>Агапов Виктор Михайлович</w:t>
      </w:r>
      <w:r w:rsidR="00543DC2" w:rsidRPr="002D5896">
        <w:rPr>
          <w:rFonts w:ascii="Times New Roman" w:hAnsi="Times New Roman" w:cs="Times New Roman"/>
          <w:sz w:val="28"/>
          <w:szCs w:val="28"/>
        </w:rPr>
        <w:t>;</w:t>
      </w:r>
    </w:p>
    <w:p w:rsidR="001872FD" w:rsidRPr="002D5896" w:rsidRDefault="001872FD" w:rsidP="002D58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102DC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A81AB3">
        <w:rPr>
          <w:rFonts w:ascii="Times New Roman" w:hAnsi="Times New Roman" w:cs="Times New Roman"/>
          <w:sz w:val="28"/>
          <w:szCs w:val="28"/>
        </w:rPr>
        <w:t>А</w:t>
      </w:r>
      <w:r w:rsidRPr="003102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55759">
        <w:rPr>
          <w:rFonts w:ascii="Times New Roman" w:hAnsi="Times New Roman" w:cs="Times New Roman"/>
          <w:sz w:val="28"/>
          <w:szCs w:val="28"/>
        </w:rPr>
        <w:t>Кавалерского сельского</w:t>
      </w:r>
      <w:r w:rsidR="003102DC" w:rsidRPr="003102D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102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55759">
        <w:rPr>
          <w:rFonts w:ascii="Times New Roman" w:hAnsi="Times New Roman" w:cs="Times New Roman"/>
          <w:sz w:val="28"/>
          <w:szCs w:val="28"/>
        </w:rPr>
        <w:t>Бедак</w:t>
      </w:r>
      <w:proofErr w:type="spellEnd"/>
      <w:r w:rsidR="00555759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 w:rsidRPr="003102DC">
        <w:rPr>
          <w:rFonts w:ascii="Times New Roman" w:hAnsi="Times New Roman" w:cs="Times New Roman"/>
          <w:sz w:val="28"/>
          <w:szCs w:val="28"/>
        </w:rPr>
        <w:t>;</w:t>
      </w:r>
    </w:p>
    <w:p w:rsidR="00687587" w:rsidRPr="002D5896" w:rsidRDefault="002D5896" w:rsidP="005557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6035">
        <w:rPr>
          <w:rFonts w:ascii="Times New Roman" w:hAnsi="Times New Roman" w:cs="Times New Roman"/>
          <w:sz w:val="28"/>
          <w:szCs w:val="28"/>
        </w:rPr>
        <w:t xml:space="preserve">- </w:t>
      </w:r>
      <w:r w:rsidR="00056035" w:rsidRPr="00056035">
        <w:rPr>
          <w:rFonts w:ascii="Times New Roman" w:hAnsi="Times New Roman" w:cs="Times New Roman"/>
          <w:sz w:val="28"/>
          <w:szCs w:val="28"/>
        </w:rPr>
        <w:t>начальник отдела</w:t>
      </w:r>
      <w:r w:rsidR="00555759">
        <w:rPr>
          <w:rFonts w:ascii="Times New Roman" w:hAnsi="Times New Roman" w:cs="Times New Roman"/>
          <w:sz w:val="28"/>
          <w:szCs w:val="28"/>
        </w:rPr>
        <w:t xml:space="preserve"> по бухгалтерскому учету и отчетности</w:t>
      </w:r>
      <w:r w:rsidR="00056035" w:rsidRPr="00056035">
        <w:rPr>
          <w:rFonts w:ascii="Times New Roman" w:hAnsi="Times New Roman" w:cs="Times New Roman"/>
          <w:sz w:val="28"/>
          <w:szCs w:val="28"/>
        </w:rPr>
        <w:t xml:space="preserve"> – </w:t>
      </w:r>
      <w:r w:rsidR="00555759">
        <w:rPr>
          <w:rFonts w:ascii="Times New Roman" w:hAnsi="Times New Roman" w:cs="Times New Roman"/>
          <w:sz w:val="28"/>
          <w:szCs w:val="28"/>
        </w:rPr>
        <w:t>Петрова Галина Павловна.</w:t>
      </w:r>
    </w:p>
    <w:p w:rsidR="008D1B01" w:rsidRDefault="008D1B01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0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426477" w:rsidRPr="008D1B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D1B01">
        <w:rPr>
          <w:rFonts w:ascii="Times New Roman" w:hAnsi="Times New Roman" w:cs="Times New Roman"/>
          <w:sz w:val="28"/>
          <w:szCs w:val="28"/>
        </w:rPr>
        <w:t>Кавалерского сельского</w:t>
      </w:r>
      <w:r w:rsidR="00426477" w:rsidRPr="008D1B0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D1B01">
        <w:rPr>
          <w:rFonts w:ascii="Times New Roman" w:hAnsi="Times New Roman" w:cs="Times New Roman"/>
          <w:sz w:val="28"/>
          <w:szCs w:val="28"/>
        </w:rPr>
        <w:t xml:space="preserve">от 12.12.2013 </w:t>
      </w:r>
      <w:r w:rsidR="00426477" w:rsidRPr="008D1B01">
        <w:rPr>
          <w:rFonts w:ascii="Times New Roman" w:hAnsi="Times New Roman" w:cs="Times New Roman"/>
          <w:sz w:val="28"/>
          <w:szCs w:val="28"/>
        </w:rPr>
        <w:t xml:space="preserve">№ </w:t>
      </w:r>
      <w:r w:rsidRPr="008D1B01">
        <w:rPr>
          <w:rFonts w:ascii="Times New Roman" w:hAnsi="Times New Roman" w:cs="Times New Roman"/>
          <w:sz w:val="28"/>
          <w:szCs w:val="28"/>
        </w:rPr>
        <w:t xml:space="preserve">86-р </w:t>
      </w:r>
      <w:r w:rsidR="00426477" w:rsidRPr="008D1B01">
        <w:rPr>
          <w:rFonts w:ascii="Times New Roman" w:hAnsi="Times New Roman" w:cs="Times New Roman"/>
          <w:sz w:val="28"/>
          <w:szCs w:val="28"/>
        </w:rPr>
        <w:t xml:space="preserve"> контрактным управляющим назначен </w:t>
      </w:r>
      <w:r w:rsidRPr="008D1B01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A81AB3" w:rsidRPr="008D1B01">
        <w:rPr>
          <w:rFonts w:ascii="Times New Roman" w:hAnsi="Times New Roman" w:cs="Times New Roman"/>
          <w:sz w:val="28"/>
          <w:szCs w:val="28"/>
        </w:rPr>
        <w:t xml:space="preserve"> А</w:t>
      </w:r>
      <w:r w:rsidR="003102DC" w:rsidRPr="008D1B0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8D1B01">
        <w:rPr>
          <w:rFonts w:ascii="Times New Roman" w:hAnsi="Times New Roman" w:cs="Times New Roman"/>
          <w:sz w:val="28"/>
          <w:szCs w:val="28"/>
        </w:rPr>
        <w:t>Кавалерского сельского</w:t>
      </w:r>
      <w:r w:rsidR="003102DC" w:rsidRPr="008D1B0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26477" w:rsidRPr="008D1B01">
        <w:rPr>
          <w:rFonts w:ascii="Times New Roman" w:hAnsi="Times New Roman" w:cs="Times New Roman"/>
          <w:sz w:val="28"/>
          <w:szCs w:val="28"/>
        </w:rPr>
        <w:t xml:space="preserve"> </w:t>
      </w:r>
      <w:r w:rsidRPr="008D1B01">
        <w:rPr>
          <w:rFonts w:ascii="Times New Roman" w:hAnsi="Times New Roman" w:cs="Times New Roman"/>
          <w:sz w:val="28"/>
          <w:szCs w:val="28"/>
        </w:rPr>
        <w:t>Стрельцов Александр Петрович</w:t>
      </w:r>
      <w:r w:rsidR="00426477" w:rsidRPr="008D1B01">
        <w:rPr>
          <w:rFonts w:ascii="Times New Roman" w:hAnsi="Times New Roman" w:cs="Times New Roman"/>
          <w:sz w:val="28"/>
          <w:szCs w:val="28"/>
        </w:rPr>
        <w:t>.</w:t>
      </w:r>
      <w:r w:rsidR="0033798C" w:rsidRPr="008D1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1A6" w:rsidRDefault="00295EE1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оверки </w:t>
      </w:r>
      <w:r w:rsidR="00FB28C3">
        <w:rPr>
          <w:rFonts w:ascii="Times New Roman" w:hAnsi="Times New Roman" w:cs="Times New Roman"/>
          <w:sz w:val="28"/>
          <w:szCs w:val="28"/>
        </w:rPr>
        <w:t>Заказчик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нормативные акты, регламентирующие организацию и осуществление закупок товаров, работ, услуг</w:t>
      </w:r>
      <w:r w:rsidR="00E621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70A" w:rsidRDefault="00EF070A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Кавале</w:t>
      </w:r>
      <w:r>
        <w:rPr>
          <w:rFonts w:ascii="Times New Roman" w:hAnsi="Times New Roman" w:cs="Times New Roman"/>
          <w:sz w:val="28"/>
          <w:szCs w:val="28"/>
        </w:rPr>
        <w:t>рского сельского поселения от 2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2 «Об утверждении положения о единой комиссии по проведению конкурсов, аукционов, запроса котировок по размещению муниципальных заказов </w:t>
      </w:r>
      <w:r>
        <w:rPr>
          <w:rFonts w:ascii="Times New Roman" w:hAnsi="Times New Roman" w:cs="Times New Roman"/>
          <w:sz w:val="28"/>
          <w:szCs w:val="28"/>
        </w:rPr>
        <w:lastRenderedPageBreak/>
        <w:t>на поставку товаров, выполнение работ, оказание услуг для нужд Кавалерского сельского поселения»</w:t>
      </w:r>
      <w:r w:rsidR="008D1B01">
        <w:rPr>
          <w:rFonts w:ascii="Times New Roman" w:hAnsi="Times New Roman" w:cs="Times New Roman"/>
          <w:sz w:val="28"/>
          <w:szCs w:val="28"/>
        </w:rPr>
        <w:t>;</w:t>
      </w:r>
    </w:p>
    <w:p w:rsidR="00EF070A" w:rsidRDefault="008D1B01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валер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 «О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ении Положения о контрактном управляющем»;</w:t>
      </w:r>
    </w:p>
    <w:p w:rsidR="00E621A6" w:rsidRDefault="00E621A6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Кавалерского сельского поселения от 05.11.2015 № 63 «Об утверждении типовых форм документаций для осуществления муниципальных закупок»;</w:t>
      </w:r>
    </w:p>
    <w:p w:rsidR="00E621A6" w:rsidRDefault="00E621A6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Кавалерского сельского поселения от 05.11.2015 №</w:t>
      </w:r>
      <w:r>
        <w:rPr>
          <w:rFonts w:ascii="Times New Roman" w:hAnsi="Times New Roman" w:cs="Times New Roman"/>
          <w:sz w:val="28"/>
          <w:szCs w:val="28"/>
        </w:rPr>
        <w:t xml:space="preserve"> 64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нужд Кавалерского сельского поселения»;</w:t>
      </w:r>
    </w:p>
    <w:p w:rsidR="00E621A6" w:rsidRDefault="00E621A6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Кавалерского сельского поселения от 05.11.2015 № 6</w:t>
      </w:r>
      <w:r>
        <w:rPr>
          <w:rFonts w:ascii="Times New Roman" w:hAnsi="Times New Roman" w:cs="Times New Roman"/>
          <w:sz w:val="28"/>
          <w:szCs w:val="28"/>
        </w:rPr>
        <w:t xml:space="preserve">5 «Об утверждении Положения о порядке принятия решений о заключении муниципальных контрактов, заключаемых от имени Кавалерского сельского поселения, предметом которых являются поставка товаров на срок, превышающий действия лимитов бюджетных обязательств, выполнение работ, оказание услуг, длительность производственного цикла выполнения, </w:t>
      </w:r>
      <w:r w:rsidR="00EF070A">
        <w:rPr>
          <w:rFonts w:ascii="Times New Roman" w:hAnsi="Times New Roman" w:cs="Times New Roman"/>
          <w:sz w:val="28"/>
          <w:szCs w:val="28"/>
        </w:rPr>
        <w:t>оказание которых превышает срок действия утвержденных лимитов бюджетных обязательств»;</w:t>
      </w:r>
      <w:proofErr w:type="gramEnd"/>
    </w:p>
    <w:p w:rsidR="00EF070A" w:rsidRDefault="00EF070A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Кавалерского сельского поселения от 05.11.2015 № 6</w:t>
      </w:r>
      <w:r>
        <w:rPr>
          <w:rFonts w:ascii="Times New Roman" w:hAnsi="Times New Roman" w:cs="Times New Roman"/>
          <w:sz w:val="28"/>
          <w:szCs w:val="28"/>
        </w:rPr>
        <w:t>6 «Об утверждении Положения о порядке проведения экспертизы поставленного товара, выполненной работы, оказанной услуги для муниципальных нужд Кавалерского сельского поселения»;</w:t>
      </w:r>
    </w:p>
    <w:p w:rsidR="00EF070A" w:rsidRDefault="00EF070A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Кавалерского сельского поселения от 05.11.2015 № 6</w:t>
      </w:r>
      <w:r>
        <w:rPr>
          <w:rFonts w:ascii="Times New Roman" w:hAnsi="Times New Roman" w:cs="Times New Roman"/>
          <w:sz w:val="28"/>
          <w:szCs w:val="28"/>
        </w:rPr>
        <w:t>7 «Об определении муниципального заказчика, ответственного за проведение предварительного отбора участников закупок, товаров, работ, услуг в целях ликвидации последствий чрезвычайных ситуаций природного или техногенного характера на территории Кавалерского сельского поселения»</w:t>
      </w:r>
      <w:r w:rsidR="00CE7D3E">
        <w:rPr>
          <w:rFonts w:ascii="Times New Roman" w:hAnsi="Times New Roman" w:cs="Times New Roman"/>
          <w:sz w:val="28"/>
          <w:szCs w:val="28"/>
        </w:rPr>
        <w:t>;</w:t>
      </w:r>
    </w:p>
    <w:p w:rsidR="00CE7D3E" w:rsidRDefault="00CE7D3E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брания депутатов Кавалер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 муниципального района от 20.03.2014 № 174 «Об утверждении Положения о порядке осуществления закупок для нужд Кавалерского сельского поселения».</w:t>
      </w:r>
    </w:p>
    <w:p w:rsidR="003029D6" w:rsidRDefault="003029D6" w:rsidP="003029D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3 Бюджетного кодекса Российской Федерации А</w:t>
      </w:r>
      <w:r w:rsidRPr="00D42D6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Октябрьского городского</w:t>
      </w:r>
      <w:r w:rsidRPr="00D42D6C">
        <w:rPr>
          <w:rFonts w:ascii="Times New Roman" w:hAnsi="Times New Roman" w:cs="Times New Roman"/>
          <w:sz w:val="28"/>
          <w:szCs w:val="28"/>
        </w:rPr>
        <w:t xml:space="preserve"> поселения в 2015 году велся реестр закупок, осуществленных без заключения государственных или муниципальных контрактов.</w:t>
      </w:r>
    </w:p>
    <w:p w:rsidR="00295EE1" w:rsidRPr="003029D6" w:rsidRDefault="00CE7D3E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D6">
        <w:rPr>
          <w:rFonts w:ascii="Times New Roman" w:hAnsi="Times New Roman" w:cs="Times New Roman"/>
          <w:sz w:val="28"/>
          <w:szCs w:val="28"/>
        </w:rPr>
        <w:t>В нарушении части 2 статьи 112 Федерального закона 44-ФЗ, приказа Минэкономразвития России и Федерального казначейства от 20.09.2013 № 544/18н Заказчиком не разработан, и соответственно не размещен на официальном сайте план-график размещения заказов на поставку товаров, выполне</w:t>
      </w:r>
      <w:r w:rsidR="003029D6" w:rsidRPr="003029D6">
        <w:rPr>
          <w:rFonts w:ascii="Times New Roman" w:hAnsi="Times New Roman" w:cs="Times New Roman"/>
          <w:sz w:val="28"/>
          <w:szCs w:val="28"/>
        </w:rPr>
        <w:t>н</w:t>
      </w:r>
      <w:r w:rsidRPr="003029D6">
        <w:rPr>
          <w:rFonts w:ascii="Times New Roman" w:hAnsi="Times New Roman" w:cs="Times New Roman"/>
          <w:sz w:val="28"/>
          <w:szCs w:val="28"/>
        </w:rPr>
        <w:t>ие работ, оказание услуг на 2015 год.</w:t>
      </w:r>
    </w:p>
    <w:p w:rsidR="00C159B6" w:rsidRDefault="005410A3" w:rsidP="003029D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514">
        <w:rPr>
          <w:rFonts w:ascii="Times New Roman" w:hAnsi="Times New Roman" w:cs="Times New Roman"/>
          <w:sz w:val="28"/>
          <w:szCs w:val="28"/>
        </w:rPr>
        <w:t>В 2015</w:t>
      </w:r>
      <w:r w:rsidR="009C3D2D" w:rsidRPr="002D58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1AB3">
        <w:rPr>
          <w:rFonts w:ascii="Times New Roman" w:hAnsi="Times New Roman" w:cs="Times New Roman"/>
          <w:sz w:val="28"/>
          <w:szCs w:val="28"/>
        </w:rPr>
        <w:t>А</w:t>
      </w:r>
      <w:r w:rsidR="002F351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029D6">
        <w:rPr>
          <w:rFonts w:ascii="Times New Roman" w:hAnsi="Times New Roman" w:cs="Times New Roman"/>
          <w:sz w:val="28"/>
          <w:szCs w:val="28"/>
        </w:rPr>
        <w:t>Кавалерского сельского</w:t>
      </w:r>
      <w:r w:rsidR="002F35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029D6">
        <w:rPr>
          <w:rFonts w:ascii="Times New Roman" w:hAnsi="Times New Roman" w:cs="Times New Roman"/>
          <w:sz w:val="28"/>
          <w:szCs w:val="28"/>
        </w:rPr>
        <w:t xml:space="preserve"> конкурсные процедуры на заключение муниципальных контрактов не проводились.</w:t>
      </w:r>
    </w:p>
    <w:p w:rsidR="003029D6" w:rsidRDefault="003029D6" w:rsidP="00EC5B56">
      <w:pPr>
        <w:pStyle w:val="a9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B56" w:rsidRDefault="00F957C8" w:rsidP="00EC5B56">
      <w:pPr>
        <w:pStyle w:val="a9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EC5B56" w:rsidRPr="00EC5B56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EC5B56" w:rsidRPr="00EC5B56">
        <w:rPr>
          <w:rFonts w:ascii="Times New Roman" w:hAnsi="Times New Roman" w:cs="Times New Roman"/>
          <w:b/>
          <w:sz w:val="28"/>
          <w:szCs w:val="28"/>
        </w:rPr>
        <w:t xml:space="preserve"> проведения плановой </w:t>
      </w:r>
      <w:r>
        <w:rPr>
          <w:rFonts w:ascii="Times New Roman" w:hAnsi="Times New Roman" w:cs="Times New Roman"/>
          <w:b/>
          <w:sz w:val="28"/>
          <w:szCs w:val="28"/>
        </w:rPr>
        <w:t>проверки:</w:t>
      </w:r>
    </w:p>
    <w:p w:rsidR="00183F25" w:rsidRDefault="00815FF5" w:rsidP="00EC5B5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267F">
        <w:rPr>
          <w:rFonts w:ascii="Times New Roman" w:hAnsi="Times New Roman" w:cs="Times New Roman"/>
          <w:sz w:val="28"/>
          <w:szCs w:val="28"/>
        </w:rPr>
        <w:t>.</w:t>
      </w:r>
      <w:r w:rsidR="005F6585">
        <w:rPr>
          <w:rFonts w:ascii="Times New Roman" w:hAnsi="Times New Roman" w:cs="Times New Roman"/>
          <w:sz w:val="28"/>
          <w:szCs w:val="28"/>
        </w:rPr>
        <w:t xml:space="preserve"> </w:t>
      </w:r>
      <w:r w:rsidR="00183F25">
        <w:rPr>
          <w:rFonts w:ascii="Times New Roman" w:hAnsi="Times New Roman" w:cs="Times New Roman"/>
          <w:sz w:val="28"/>
          <w:szCs w:val="28"/>
        </w:rPr>
        <w:t>Н</w:t>
      </w:r>
      <w:r w:rsidR="00A81AB3">
        <w:rPr>
          <w:rFonts w:ascii="Times New Roman" w:hAnsi="Times New Roman" w:cs="Times New Roman"/>
          <w:sz w:val="28"/>
          <w:szCs w:val="28"/>
        </w:rPr>
        <w:t>аправить настоящий акт в адрес А</w:t>
      </w:r>
      <w:r w:rsidR="00183F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029D6">
        <w:rPr>
          <w:rFonts w:ascii="Times New Roman" w:hAnsi="Times New Roman" w:cs="Times New Roman"/>
          <w:sz w:val="28"/>
          <w:szCs w:val="28"/>
        </w:rPr>
        <w:t>Кавалерского сельского</w:t>
      </w:r>
      <w:r w:rsidR="00183F2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F6585">
        <w:rPr>
          <w:rFonts w:ascii="Times New Roman" w:hAnsi="Times New Roman" w:cs="Times New Roman"/>
          <w:sz w:val="28"/>
          <w:szCs w:val="28"/>
        </w:rPr>
        <w:t>я с целью ознакомления.</w:t>
      </w:r>
    </w:p>
    <w:p w:rsidR="007C474C" w:rsidRDefault="005F6585" w:rsidP="00EC5B5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составлен на </w:t>
      </w:r>
      <w:r w:rsidR="00EB2AA3">
        <w:rPr>
          <w:rFonts w:ascii="Times New Roman" w:hAnsi="Times New Roman" w:cs="Times New Roman"/>
          <w:sz w:val="28"/>
          <w:szCs w:val="28"/>
        </w:rPr>
        <w:t>4</w:t>
      </w:r>
      <w:r w:rsidR="007C474C">
        <w:rPr>
          <w:rFonts w:ascii="Times New Roman" w:hAnsi="Times New Roman" w:cs="Times New Roman"/>
          <w:sz w:val="28"/>
          <w:szCs w:val="28"/>
        </w:rPr>
        <w:t xml:space="preserve"> листах в 2-х экземплярах, один из которых передан в </w:t>
      </w:r>
      <w:r w:rsidR="003029D6">
        <w:rPr>
          <w:rFonts w:ascii="Times New Roman" w:hAnsi="Times New Roman" w:cs="Times New Roman"/>
          <w:sz w:val="28"/>
          <w:szCs w:val="28"/>
        </w:rPr>
        <w:t>А</w:t>
      </w:r>
      <w:r w:rsidR="007C474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3029D6">
        <w:rPr>
          <w:rFonts w:ascii="Times New Roman" w:hAnsi="Times New Roman" w:cs="Times New Roman"/>
          <w:sz w:val="28"/>
          <w:szCs w:val="28"/>
        </w:rPr>
        <w:t>Кавалерского сельского</w:t>
      </w:r>
      <w:r w:rsidR="007C474C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7C474C" w:rsidRDefault="008D0192" w:rsidP="00EC5B5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029D6">
        <w:rPr>
          <w:rFonts w:ascii="Times New Roman" w:hAnsi="Times New Roman" w:cs="Times New Roman"/>
          <w:sz w:val="28"/>
          <w:szCs w:val="28"/>
        </w:rPr>
        <w:t>Кавалер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(десяти) рабочих дней со дня получения </w:t>
      </w:r>
      <w:r w:rsidR="005F6585">
        <w:rPr>
          <w:rFonts w:ascii="Times New Roman" w:hAnsi="Times New Roman" w:cs="Times New Roman"/>
          <w:sz w:val="28"/>
          <w:szCs w:val="28"/>
        </w:rPr>
        <w:t>экземпляра</w:t>
      </w:r>
      <w:r>
        <w:rPr>
          <w:rFonts w:ascii="Times New Roman" w:hAnsi="Times New Roman" w:cs="Times New Roman"/>
          <w:sz w:val="28"/>
          <w:szCs w:val="28"/>
        </w:rPr>
        <w:t xml:space="preserve"> акта проверки вправе представить в Финансовое управление письменные возражения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8D0192" w:rsidRDefault="008D0192" w:rsidP="00EC5B5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0192" w:rsidRDefault="008D0192" w:rsidP="00EC5B5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0192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онтрольно-ревизионного</w:t>
      </w:r>
    </w:p>
    <w:p w:rsidR="00C4275E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управления</w:t>
      </w:r>
    </w:p>
    <w:p w:rsidR="00C4275E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</w:t>
      </w:r>
    </w:p>
    <w:p w:rsidR="00C4275E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 Н.</w:t>
      </w:r>
      <w:r w:rsidR="009D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</w:t>
      </w:r>
      <w:r w:rsidR="009D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ина</w:t>
      </w:r>
      <w:proofErr w:type="spellEnd"/>
    </w:p>
    <w:p w:rsidR="00C4275E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4275E" w:rsidRDefault="00B35DA2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</w:t>
      </w:r>
      <w:r w:rsidR="00282EF6">
        <w:rPr>
          <w:rFonts w:ascii="Times New Roman" w:hAnsi="Times New Roman" w:cs="Times New Roman"/>
          <w:sz w:val="28"/>
          <w:szCs w:val="28"/>
        </w:rPr>
        <w:t>нт</w:t>
      </w:r>
    </w:p>
    <w:p w:rsidR="00C4275E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контрольно-ревизионного отдела </w:t>
      </w:r>
    </w:p>
    <w:p w:rsidR="00C4275E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</w:p>
    <w:p w:rsidR="00C4275E" w:rsidRPr="00183F25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Ю.</w:t>
      </w:r>
      <w:r w:rsidR="009D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9D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Сульжик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133" w:rsidRDefault="00282133" w:rsidP="006D0336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4275E" w:rsidRDefault="00C4275E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D5896">
        <w:rPr>
          <w:rFonts w:ascii="Times New Roman" w:hAnsi="Times New Roman" w:cs="Times New Roman"/>
          <w:sz w:val="28"/>
          <w:szCs w:val="28"/>
        </w:rPr>
        <w:t xml:space="preserve">онсультант отдела бюджетного </w:t>
      </w:r>
    </w:p>
    <w:p w:rsidR="00C4275E" w:rsidRDefault="00C4275E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планирования и анализа </w:t>
      </w:r>
    </w:p>
    <w:p w:rsidR="00C4275E" w:rsidRDefault="00C4275E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</w:p>
    <w:p w:rsidR="009E2D5D" w:rsidRDefault="00C4275E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0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9D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9D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5896">
        <w:rPr>
          <w:rFonts w:ascii="Times New Roman" w:hAnsi="Times New Roman" w:cs="Times New Roman"/>
          <w:sz w:val="28"/>
          <w:szCs w:val="28"/>
        </w:rPr>
        <w:t xml:space="preserve">аксимова </w:t>
      </w:r>
    </w:p>
    <w:p w:rsidR="00C4275E" w:rsidRDefault="00C4275E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4275E" w:rsidRDefault="00C4275E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p w:rsidR="00C4275E" w:rsidRDefault="00A81AB3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C4275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4275E" w:rsidRDefault="003029D6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ского сельского</w:t>
      </w:r>
      <w:r w:rsidR="00C4275E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</w:t>
      </w:r>
      <w:r w:rsidR="005F65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. М. Агапов</w:t>
      </w:r>
    </w:p>
    <w:p w:rsidR="007F43A9" w:rsidRPr="007F43A9" w:rsidRDefault="007F43A9" w:rsidP="007F43A9">
      <w:pPr>
        <w:pStyle w:val="a9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F1D" w:rsidRDefault="003029D6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хгалтерскому</w:t>
      </w:r>
      <w:proofErr w:type="gramEnd"/>
    </w:p>
    <w:p w:rsidR="004C6EFB" w:rsidRDefault="003029D6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у и отчетности</w:t>
      </w:r>
      <w:r w:rsidR="00A81AB3">
        <w:rPr>
          <w:rFonts w:ascii="Times New Roman" w:hAnsi="Times New Roman" w:cs="Times New Roman"/>
          <w:sz w:val="28"/>
          <w:szCs w:val="28"/>
        </w:rPr>
        <w:t xml:space="preserve"> А</w:t>
      </w:r>
      <w:r w:rsidR="004C6EF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C6EFB" w:rsidRDefault="003029D6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ского сельского</w:t>
      </w:r>
      <w:r w:rsidR="004C6EF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6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ленок</w:t>
      </w:r>
      <w:proofErr w:type="spellEnd"/>
    </w:p>
    <w:p w:rsidR="00282EF6" w:rsidRDefault="00282EF6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F4F1D" w:rsidRPr="006B7ABD" w:rsidRDefault="002F4F1D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кземпляр акта получил    ____________________  ________________________</w:t>
      </w:r>
    </w:p>
    <w:p w:rsidR="006A5E4C" w:rsidRPr="002F4F1D" w:rsidRDefault="002F4F1D" w:rsidP="002531E8">
      <w:pPr>
        <w:pStyle w:val="a9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F4F1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(подпись)                                                        (расшифровки подписи)</w:t>
      </w:r>
    </w:p>
    <w:p w:rsidR="00893752" w:rsidRPr="00AF1BB0" w:rsidRDefault="00893752" w:rsidP="00AF1BB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F1BB0">
        <w:rPr>
          <w:rFonts w:ascii="Times New Roman" w:hAnsi="Times New Roman" w:cs="Times New Roman"/>
          <w:sz w:val="28"/>
          <w:szCs w:val="28"/>
        </w:rPr>
        <w:t xml:space="preserve"> </w:t>
      </w:r>
      <w:r w:rsidR="002F4F1D">
        <w:rPr>
          <w:rFonts w:ascii="Times New Roman" w:hAnsi="Times New Roman" w:cs="Times New Roman"/>
          <w:sz w:val="28"/>
          <w:szCs w:val="28"/>
        </w:rPr>
        <w:t>«_____»  _____________ 201</w:t>
      </w:r>
      <w:r w:rsidR="00282EF6">
        <w:rPr>
          <w:rFonts w:ascii="Times New Roman" w:hAnsi="Times New Roman" w:cs="Times New Roman"/>
          <w:sz w:val="28"/>
          <w:szCs w:val="28"/>
        </w:rPr>
        <w:t>6</w:t>
      </w:r>
      <w:r w:rsidR="002F4F1D">
        <w:rPr>
          <w:rFonts w:ascii="Times New Roman" w:hAnsi="Times New Roman" w:cs="Times New Roman"/>
          <w:sz w:val="28"/>
          <w:szCs w:val="28"/>
        </w:rPr>
        <w:t>г.</w:t>
      </w:r>
    </w:p>
    <w:sectPr w:rsidR="00893752" w:rsidRPr="00AF1BB0" w:rsidSect="00C45C68">
      <w:foot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79" w:rsidRDefault="00EA1A79" w:rsidP="00426477">
      <w:pPr>
        <w:spacing w:after="0" w:line="240" w:lineRule="auto"/>
      </w:pPr>
      <w:r>
        <w:separator/>
      </w:r>
    </w:p>
  </w:endnote>
  <w:endnote w:type="continuationSeparator" w:id="0">
    <w:p w:rsidR="00EA1A79" w:rsidRDefault="00EA1A79" w:rsidP="0042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278581"/>
      <w:docPartObj>
        <w:docPartGallery w:val="Page Numbers (Bottom of Page)"/>
        <w:docPartUnique/>
      </w:docPartObj>
    </w:sdtPr>
    <w:sdtEndPr/>
    <w:sdtContent>
      <w:p w:rsidR="00426477" w:rsidRDefault="004264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B0F">
          <w:rPr>
            <w:noProof/>
          </w:rPr>
          <w:t>4</w:t>
        </w:r>
        <w:r>
          <w:fldChar w:fldCharType="end"/>
        </w:r>
      </w:p>
    </w:sdtContent>
  </w:sdt>
  <w:p w:rsidR="00426477" w:rsidRDefault="004264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79" w:rsidRDefault="00EA1A79" w:rsidP="00426477">
      <w:pPr>
        <w:spacing w:after="0" w:line="240" w:lineRule="auto"/>
      </w:pPr>
      <w:r>
        <w:separator/>
      </w:r>
    </w:p>
  </w:footnote>
  <w:footnote w:type="continuationSeparator" w:id="0">
    <w:p w:rsidR="00EA1A79" w:rsidRDefault="00EA1A79" w:rsidP="0042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845"/>
    <w:multiLevelType w:val="hybridMultilevel"/>
    <w:tmpl w:val="3CDE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7E8D"/>
    <w:multiLevelType w:val="hybridMultilevel"/>
    <w:tmpl w:val="9454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218E3"/>
    <w:multiLevelType w:val="hybridMultilevel"/>
    <w:tmpl w:val="F5207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00D47"/>
    <w:multiLevelType w:val="hybridMultilevel"/>
    <w:tmpl w:val="FFEA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E6650"/>
    <w:multiLevelType w:val="hybridMultilevel"/>
    <w:tmpl w:val="367E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54149"/>
    <w:multiLevelType w:val="hybridMultilevel"/>
    <w:tmpl w:val="6EB4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F4319"/>
    <w:multiLevelType w:val="hybridMultilevel"/>
    <w:tmpl w:val="B9D8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A1B50"/>
    <w:multiLevelType w:val="hybridMultilevel"/>
    <w:tmpl w:val="F7DA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010B"/>
    <w:multiLevelType w:val="hybridMultilevel"/>
    <w:tmpl w:val="4DF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05888"/>
    <w:multiLevelType w:val="hybridMultilevel"/>
    <w:tmpl w:val="8C94821C"/>
    <w:lvl w:ilvl="0" w:tplc="15EEAB8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1308B6"/>
    <w:multiLevelType w:val="hybridMultilevel"/>
    <w:tmpl w:val="CC7676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2805CA"/>
    <w:multiLevelType w:val="hybridMultilevel"/>
    <w:tmpl w:val="754C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0125F"/>
    <w:multiLevelType w:val="hybridMultilevel"/>
    <w:tmpl w:val="03D2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B6FF0"/>
    <w:multiLevelType w:val="hybridMultilevel"/>
    <w:tmpl w:val="1EA0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227C6"/>
    <w:multiLevelType w:val="hybridMultilevel"/>
    <w:tmpl w:val="20F6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00B18"/>
    <w:multiLevelType w:val="hybridMultilevel"/>
    <w:tmpl w:val="AFE2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84CC5"/>
    <w:multiLevelType w:val="hybridMultilevel"/>
    <w:tmpl w:val="C04C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B6A57"/>
    <w:multiLevelType w:val="hybridMultilevel"/>
    <w:tmpl w:val="B4A8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00B6A"/>
    <w:multiLevelType w:val="hybridMultilevel"/>
    <w:tmpl w:val="0FA8E7A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64E74762"/>
    <w:multiLevelType w:val="hybridMultilevel"/>
    <w:tmpl w:val="9B9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82818"/>
    <w:multiLevelType w:val="hybridMultilevel"/>
    <w:tmpl w:val="B60A2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2775B9"/>
    <w:multiLevelType w:val="hybridMultilevel"/>
    <w:tmpl w:val="A17A38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F0909F9"/>
    <w:multiLevelType w:val="hybridMultilevel"/>
    <w:tmpl w:val="67A2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B7EA7"/>
    <w:multiLevelType w:val="hybridMultilevel"/>
    <w:tmpl w:val="9A10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A435E"/>
    <w:multiLevelType w:val="hybridMultilevel"/>
    <w:tmpl w:val="407C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6646C"/>
    <w:multiLevelType w:val="hybridMultilevel"/>
    <w:tmpl w:val="79006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3"/>
  </w:num>
  <w:num w:numId="5">
    <w:abstractNumId w:val="24"/>
  </w:num>
  <w:num w:numId="6">
    <w:abstractNumId w:val="18"/>
  </w:num>
  <w:num w:numId="7">
    <w:abstractNumId w:val="13"/>
  </w:num>
  <w:num w:numId="8">
    <w:abstractNumId w:val="1"/>
  </w:num>
  <w:num w:numId="9">
    <w:abstractNumId w:val="14"/>
  </w:num>
  <w:num w:numId="10">
    <w:abstractNumId w:val="8"/>
  </w:num>
  <w:num w:numId="11">
    <w:abstractNumId w:val="0"/>
  </w:num>
  <w:num w:numId="12">
    <w:abstractNumId w:val="25"/>
  </w:num>
  <w:num w:numId="13">
    <w:abstractNumId w:val="3"/>
  </w:num>
  <w:num w:numId="14">
    <w:abstractNumId w:val="15"/>
  </w:num>
  <w:num w:numId="15">
    <w:abstractNumId w:val="20"/>
  </w:num>
  <w:num w:numId="16">
    <w:abstractNumId w:val="16"/>
  </w:num>
  <w:num w:numId="17">
    <w:abstractNumId w:val="5"/>
  </w:num>
  <w:num w:numId="18">
    <w:abstractNumId w:val="6"/>
  </w:num>
  <w:num w:numId="19">
    <w:abstractNumId w:val="21"/>
  </w:num>
  <w:num w:numId="20">
    <w:abstractNumId w:val="17"/>
  </w:num>
  <w:num w:numId="21">
    <w:abstractNumId w:val="7"/>
  </w:num>
  <w:num w:numId="22">
    <w:abstractNumId w:val="19"/>
  </w:num>
  <w:num w:numId="23">
    <w:abstractNumId w:val="11"/>
  </w:num>
  <w:num w:numId="24">
    <w:abstractNumId w:val="2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70"/>
    <w:rsid w:val="00002963"/>
    <w:rsid w:val="0000784B"/>
    <w:rsid w:val="0001176F"/>
    <w:rsid w:val="00015029"/>
    <w:rsid w:val="00031E0F"/>
    <w:rsid w:val="000467E3"/>
    <w:rsid w:val="00052A60"/>
    <w:rsid w:val="00053278"/>
    <w:rsid w:val="000555E9"/>
    <w:rsid w:val="00056035"/>
    <w:rsid w:val="00057FCD"/>
    <w:rsid w:val="00073F1B"/>
    <w:rsid w:val="00074CB0"/>
    <w:rsid w:val="00082F2D"/>
    <w:rsid w:val="00092EE9"/>
    <w:rsid w:val="000A02E4"/>
    <w:rsid w:val="000A056F"/>
    <w:rsid w:val="000A5E99"/>
    <w:rsid w:val="000B4F3D"/>
    <w:rsid w:val="000D287F"/>
    <w:rsid w:val="000F486D"/>
    <w:rsid w:val="001517A2"/>
    <w:rsid w:val="00154F5B"/>
    <w:rsid w:val="00163F2A"/>
    <w:rsid w:val="00173CED"/>
    <w:rsid w:val="00175784"/>
    <w:rsid w:val="00175A45"/>
    <w:rsid w:val="00183F25"/>
    <w:rsid w:val="0018708C"/>
    <w:rsid w:val="001872FD"/>
    <w:rsid w:val="00191F42"/>
    <w:rsid w:val="00192569"/>
    <w:rsid w:val="001A0DE5"/>
    <w:rsid w:val="001A3BC1"/>
    <w:rsid w:val="001A55E2"/>
    <w:rsid w:val="001B5450"/>
    <w:rsid w:val="001C3003"/>
    <w:rsid w:val="001D5F1F"/>
    <w:rsid w:val="001F188E"/>
    <w:rsid w:val="0020087F"/>
    <w:rsid w:val="002120F4"/>
    <w:rsid w:val="00232BA8"/>
    <w:rsid w:val="00240BB8"/>
    <w:rsid w:val="00243289"/>
    <w:rsid w:val="002531E8"/>
    <w:rsid w:val="00266142"/>
    <w:rsid w:val="00282133"/>
    <w:rsid w:val="002824B1"/>
    <w:rsid w:val="00282EF6"/>
    <w:rsid w:val="00283236"/>
    <w:rsid w:val="00286A49"/>
    <w:rsid w:val="00291C2B"/>
    <w:rsid w:val="00295EE1"/>
    <w:rsid w:val="002A06E5"/>
    <w:rsid w:val="002B6D2D"/>
    <w:rsid w:val="002B7E43"/>
    <w:rsid w:val="002D3C95"/>
    <w:rsid w:val="002D5896"/>
    <w:rsid w:val="002D5CB6"/>
    <w:rsid w:val="002E7A99"/>
    <w:rsid w:val="002E7D95"/>
    <w:rsid w:val="002F3514"/>
    <w:rsid w:val="002F4F1D"/>
    <w:rsid w:val="002F5911"/>
    <w:rsid w:val="003029D6"/>
    <w:rsid w:val="003061EB"/>
    <w:rsid w:val="00306EEC"/>
    <w:rsid w:val="00307868"/>
    <w:rsid w:val="003102DC"/>
    <w:rsid w:val="00310B9A"/>
    <w:rsid w:val="00313A42"/>
    <w:rsid w:val="00314C6F"/>
    <w:rsid w:val="00327425"/>
    <w:rsid w:val="00331DD3"/>
    <w:rsid w:val="003363F1"/>
    <w:rsid w:val="0033798C"/>
    <w:rsid w:val="00365C10"/>
    <w:rsid w:val="00372D97"/>
    <w:rsid w:val="00382B10"/>
    <w:rsid w:val="0038685D"/>
    <w:rsid w:val="00390628"/>
    <w:rsid w:val="00391890"/>
    <w:rsid w:val="003A0F97"/>
    <w:rsid w:val="003B3F2A"/>
    <w:rsid w:val="003B5CFF"/>
    <w:rsid w:val="003B5FB7"/>
    <w:rsid w:val="003C37BB"/>
    <w:rsid w:val="003D6F76"/>
    <w:rsid w:val="003F683D"/>
    <w:rsid w:val="004012BA"/>
    <w:rsid w:val="00412B0F"/>
    <w:rsid w:val="00426477"/>
    <w:rsid w:val="00430D32"/>
    <w:rsid w:val="00443318"/>
    <w:rsid w:val="0044382A"/>
    <w:rsid w:val="00444F59"/>
    <w:rsid w:val="004457E4"/>
    <w:rsid w:val="00461501"/>
    <w:rsid w:val="0047047A"/>
    <w:rsid w:val="00471966"/>
    <w:rsid w:val="00471E25"/>
    <w:rsid w:val="00472054"/>
    <w:rsid w:val="00484F16"/>
    <w:rsid w:val="00486AF8"/>
    <w:rsid w:val="00493296"/>
    <w:rsid w:val="004A4578"/>
    <w:rsid w:val="004B3BF4"/>
    <w:rsid w:val="004B77B6"/>
    <w:rsid w:val="004C6EFB"/>
    <w:rsid w:val="004D2A1B"/>
    <w:rsid w:val="004E3BB8"/>
    <w:rsid w:val="004F4CE5"/>
    <w:rsid w:val="00501A47"/>
    <w:rsid w:val="005200E3"/>
    <w:rsid w:val="005214F7"/>
    <w:rsid w:val="0052316F"/>
    <w:rsid w:val="00526809"/>
    <w:rsid w:val="00526AF6"/>
    <w:rsid w:val="00536572"/>
    <w:rsid w:val="005410A3"/>
    <w:rsid w:val="00543DC2"/>
    <w:rsid w:val="00551471"/>
    <w:rsid w:val="00552609"/>
    <w:rsid w:val="00555759"/>
    <w:rsid w:val="0056334F"/>
    <w:rsid w:val="0056360D"/>
    <w:rsid w:val="00571FD0"/>
    <w:rsid w:val="00574C4E"/>
    <w:rsid w:val="00583752"/>
    <w:rsid w:val="005909C8"/>
    <w:rsid w:val="005A3C32"/>
    <w:rsid w:val="005B20B2"/>
    <w:rsid w:val="005C3683"/>
    <w:rsid w:val="005C38BD"/>
    <w:rsid w:val="005D276C"/>
    <w:rsid w:val="005D586A"/>
    <w:rsid w:val="005E0890"/>
    <w:rsid w:val="005E1E98"/>
    <w:rsid w:val="005E2843"/>
    <w:rsid w:val="005F0213"/>
    <w:rsid w:val="005F0F0E"/>
    <w:rsid w:val="005F6585"/>
    <w:rsid w:val="006154B7"/>
    <w:rsid w:val="006321D7"/>
    <w:rsid w:val="00642981"/>
    <w:rsid w:val="00647B29"/>
    <w:rsid w:val="00653AAB"/>
    <w:rsid w:val="00662B79"/>
    <w:rsid w:val="0067020A"/>
    <w:rsid w:val="0067041C"/>
    <w:rsid w:val="006766D2"/>
    <w:rsid w:val="00687587"/>
    <w:rsid w:val="00690F8B"/>
    <w:rsid w:val="00691CE7"/>
    <w:rsid w:val="00696D1A"/>
    <w:rsid w:val="006A1D2D"/>
    <w:rsid w:val="006A2DBF"/>
    <w:rsid w:val="006A3CF5"/>
    <w:rsid w:val="006A4B6C"/>
    <w:rsid w:val="006A546F"/>
    <w:rsid w:val="006A5E4C"/>
    <w:rsid w:val="006A6011"/>
    <w:rsid w:val="006A720D"/>
    <w:rsid w:val="006B1282"/>
    <w:rsid w:val="006B3533"/>
    <w:rsid w:val="006B4929"/>
    <w:rsid w:val="006B5BCA"/>
    <w:rsid w:val="006B7ABD"/>
    <w:rsid w:val="006C5EC6"/>
    <w:rsid w:val="006C5F34"/>
    <w:rsid w:val="006D0336"/>
    <w:rsid w:val="006D35D7"/>
    <w:rsid w:val="006D5129"/>
    <w:rsid w:val="006E1183"/>
    <w:rsid w:val="006E5676"/>
    <w:rsid w:val="006F2FE8"/>
    <w:rsid w:val="006F7770"/>
    <w:rsid w:val="00706FBE"/>
    <w:rsid w:val="00710F4E"/>
    <w:rsid w:val="00712CC3"/>
    <w:rsid w:val="007142EC"/>
    <w:rsid w:val="007200DD"/>
    <w:rsid w:val="0072521E"/>
    <w:rsid w:val="00731772"/>
    <w:rsid w:val="00732F21"/>
    <w:rsid w:val="00745B2C"/>
    <w:rsid w:val="00752D09"/>
    <w:rsid w:val="007661F0"/>
    <w:rsid w:val="00773EDF"/>
    <w:rsid w:val="00775A28"/>
    <w:rsid w:val="00777A4F"/>
    <w:rsid w:val="007A3CA3"/>
    <w:rsid w:val="007B4BBD"/>
    <w:rsid w:val="007B6F2E"/>
    <w:rsid w:val="007C474C"/>
    <w:rsid w:val="007D4C0E"/>
    <w:rsid w:val="007D6715"/>
    <w:rsid w:val="007F0003"/>
    <w:rsid w:val="007F43A9"/>
    <w:rsid w:val="007F4C1F"/>
    <w:rsid w:val="0080006F"/>
    <w:rsid w:val="00804FEC"/>
    <w:rsid w:val="00812F42"/>
    <w:rsid w:val="00815FF5"/>
    <w:rsid w:val="00855094"/>
    <w:rsid w:val="00855A6D"/>
    <w:rsid w:val="0087512D"/>
    <w:rsid w:val="00891B1B"/>
    <w:rsid w:val="00893752"/>
    <w:rsid w:val="008A6E72"/>
    <w:rsid w:val="008A752D"/>
    <w:rsid w:val="008C1BA4"/>
    <w:rsid w:val="008C2601"/>
    <w:rsid w:val="008D0192"/>
    <w:rsid w:val="008D1B01"/>
    <w:rsid w:val="008F07B3"/>
    <w:rsid w:val="00901461"/>
    <w:rsid w:val="0090199C"/>
    <w:rsid w:val="00907CFA"/>
    <w:rsid w:val="00913367"/>
    <w:rsid w:val="00924114"/>
    <w:rsid w:val="009317E5"/>
    <w:rsid w:val="009375B2"/>
    <w:rsid w:val="00937A0A"/>
    <w:rsid w:val="00940A1E"/>
    <w:rsid w:val="009423EE"/>
    <w:rsid w:val="0094267F"/>
    <w:rsid w:val="00945383"/>
    <w:rsid w:val="0095445D"/>
    <w:rsid w:val="00975931"/>
    <w:rsid w:val="00977261"/>
    <w:rsid w:val="00991966"/>
    <w:rsid w:val="00993A7A"/>
    <w:rsid w:val="009976B1"/>
    <w:rsid w:val="009A0E10"/>
    <w:rsid w:val="009A404C"/>
    <w:rsid w:val="009A5A02"/>
    <w:rsid w:val="009B6E8F"/>
    <w:rsid w:val="009C1965"/>
    <w:rsid w:val="009C3D2D"/>
    <w:rsid w:val="009D53D1"/>
    <w:rsid w:val="009D6F82"/>
    <w:rsid w:val="009E1B6A"/>
    <w:rsid w:val="009E2D5D"/>
    <w:rsid w:val="009E763E"/>
    <w:rsid w:val="00A01D89"/>
    <w:rsid w:val="00A04123"/>
    <w:rsid w:val="00A06A04"/>
    <w:rsid w:val="00A21FD2"/>
    <w:rsid w:val="00A36A9A"/>
    <w:rsid w:val="00A57C9A"/>
    <w:rsid w:val="00A81AB3"/>
    <w:rsid w:val="00A8623A"/>
    <w:rsid w:val="00A93D84"/>
    <w:rsid w:val="00AC65D5"/>
    <w:rsid w:val="00AD19B2"/>
    <w:rsid w:val="00AD7AF5"/>
    <w:rsid w:val="00AE4B5A"/>
    <w:rsid w:val="00AF1BB0"/>
    <w:rsid w:val="00AF42EA"/>
    <w:rsid w:val="00AF5CC7"/>
    <w:rsid w:val="00B11D1F"/>
    <w:rsid w:val="00B13556"/>
    <w:rsid w:val="00B1730A"/>
    <w:rsid w:val="00B35DA2"/>
    <w:rsid w:val="00B4074E"/>
    <w:rsid w:val="00B458DE"/>
    <w:rsid w:val="00B77047"/>
    <w:rsid w:val="00B80FF4"/>
    <w:rsid w:val="00B82C74"/>
    <w:rsid w:val="00B85AFE"/>
    <w:rsid w:val="00B87A27"/>
    <w:rsid w:val="00B95E9F"/>
    <w:rsid w:val="00B97C0E"/>
    <w:rsid w:val="00BA3651"/>
    <w:rsid w:val="00BA4E38"/>
    <w:rsid w:val="00BA73D5"/>
    <w:rsid w:val="00BD2D47"/>
    <w:rsid w:val="00BD439D"/>
    <w:rsid w:val="00BE2150"/>
    <w:rsid w:val="00C075EC"/>
    <w:rsid w:val="00C159B6"/>
    <w:rsid w:val="00C27F5F"/>
    <w:rsid w:val="00C410AF"/>
    <w:rsid w:val="00C4275E"/>
    <w:rsid w:val="00C43D2E"/>
    <w:rsid w:val="00C45C68"/>
    <w:rsid w:val="00C5172C"/>
    <w:rsid w:val="00C54477"/>
    <w:rsid w:val="00C54C4D"/>
    <w:rsid w:val="00C62C59"/>
    <w:rsid w:val="00C75370"/>
    <w:rsid w:val="00C92351"/>
    <w:rsid w:val="00C93155"/>
    <w:rsid w:val="00CA2B9B"/>
    <w:rsid w:val="00CC3FD1"/>
    <w:rsid w:val="00CD3F34"/>
    <w:rsid w:val="00CD434B"/>
    <w:rsid w:val="00CE35FA"/>
    <w:rsid w:val="00CE7D3E"/>
    <w:rsid w:val="00CF7BAC"/>
    <w:rsid w:val="00D021D7"/>
    <w:rsid w:val="00D03239"/>
    <w:rsid w:val="00D04EBA"/>
    <w:rsid w:val="00D37964"/>
    <w:rsid w:val="00D42D6C"/>
    <w:rsid w:val="00D50E8B"/>
    <w:rsid w:val="00D53003"/>
    <w:rsid w:val="00D53C08"/>
    <w:rsid w:val="00D640B3"/>
    <w:rsid w:val="00D67B4F"/>
    <w:rsid w:val="00D82580"/>
    <w:rsid w:val="00D867AA"/>
    <w:rsid w:val="00D878F9"/>
    <w:rsid w:val="00D94445"/>
    <w:rsid w:val="00DA2BCC"/>
    <w:rsid w:val="00DA7441"/>
    <w:rsid w:val="00DA762A"/>
    <w:rsid w:val="00DB3BB5"/>
    <w:rsid w:val="00DC0DD2"/>
    <w:rsid w:val="00DC0FC9"/>
    <w:rsid w:val="00DC5588"/>
    <w:rsid w:val="00DD1633"/>
    <w:rsid w:val="00DF0F5C"/>
    <w:rsid w:val="00DF289D"/>
    <w:rsid w:val="00DF755B"/>
    <w:rsid w:val="00E00FE9"/>
    <w:rsid w:val="00E03D4D"/>
    <w:rsid w:val="00E073DA"/>
    <w:rsid w:val="00E1009A"/>
    <w:rsid w:val="00E10CD7"/>
    <w:rsid w:val="00E37F74"/>
    <w:rsid w:val="00E45163"/>
    <w:rsid w:val="00E51A92"/>
    <w:rsid w:val="00E621A6"/>
    <w:rsid w:val="00E65CEF"/>
    <w:rsid w:val="00E662E0"/>
    <w:rsid w:val="00E7122D"/>
    <w:rsid w:val="00E71CB1"/>
    <w:rsid w:val="00EA1A79"/>
    <w:rsid w:val="00EA3682"/>
    <w:rsid w:val="00EB2887"/>
    <w:rsid w:val="00EB2AA3"/>
    <w:rsid w:val="00EC0C35"/>
    <w:rsid w:val="00EC5B56"/>
    <w:rsid w:val="00ED368A"/>
    <w:rsid w:val="00EE4EF9"/>
    <w:rsid w:val="00EE5DBE"/>
    <w:rsid w:val="00EE63F9"/>
    <w:rsid w:val="00EF070A"/>
    <w:rsid w:val="00EF2E5D"/>
    <w:rsid w:val="00EF7069"/>
    <w:rsid w:val="00F02F86"/>
    <w:rsid w:val="00F16567"/>
    <w:rsid w:val="00F207B1"/>
    <w:rsid w:val="00F26576"/>
    <w:rsid w:val="00F2746D"/>
    <w:rsid w:val="00F35DB8"/>
    <w:rsid w:val="00F35FEE"/>
    <w:rsid w:val="00F52F14"/>
    <w:rsid w:val="00F53BCF"/>
    <w:rsid w:val="00F57E1B"/>
    <w:rsid w:val="00F60D34"/>
    <w:rsid w:val="00F63F07"/>
    <w:rsid w:val="00F73C43"/>
    <w:rsid w:val="00F957C8"/>
    <w:rsid w:val="00FA445B"/>
    <w:rsid w:val="00FB28C3"/>
    <w:rsid w:val="00FC5B4C"/>
    <w:rsid w:val="00FC730E"/>
    <w:rsid w:val="00FD53E9"/>
    <w:rsid w:val="00FE2688"/>
    <w:rsid w:val="00FF04B2"/>
    <w:rsid w:val="00FF283E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6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477"/>
  </w:style>
  <w:style w:type="paragraph" w:styleId="a6">
    <w:name w:val="footer"/>
    <w:basedOn w:val="a"/>
    <w:link w:val="a7"/>
    <w:uiPriority w:val="99"/>
    <w:unhideWhenUsed/>
    <w:rsid w:val="0042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477"/>
  </w:style>
  <w:style w:type="character" w:styleId="a8">
    <w:name w:val="Hyperlink"/>
    <w:basedOn w:val="a0"/>
    <w:uiPriority w:val="99"/>
    <w:unhideWhenUsed/>
    <w:rsid w:val="006D5129"/>
    <w:rPr>
      <w:color w:val="0000FF" w:themeColor="hyperlink"/>
      <w:u w:val="single"/>
    </w:rPr>
  </w:style>
  <w:style w:type="paragraph" w:styleId="a9">
    <w:name w:val="No Spacing"/>
    <w:uiPriority w:val="1"/>
    <w:qFormat/>
    <w:rsid w:val="002D58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6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477"/>
  </w:style>
  <w:style w:type="paragraph" w:styleId="a6">
    <w:name w:val="footer"/>
    <w:basedOn w:val="a"/>
    <w:link w:val="a7"/>
    <w:uiPriority w:val="99"/>
    <w:unhideWhenUsed/>
    <w:rsid w:val="0042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477"/>
  </w:style>
  <w:style w:type="character" w:styleId="a8">
    <w:name w:val="Hyperlink"/>
    <w:basedOn w:val="a0"/>
    <w:uiPriority w:val="99"/>
    <w:unhideWhenUsed/>
    <w:rsid w:val="006D5129"/>
    <w:rPr>
      <w:color w:val="0000FF" w:themeColor="hyperlink"/>
      <w:u w:val="single"/>
    </w:rPr>
  </w:style>
  <w:style w:type="paragraph" w:styleId="a9">
    <w:name w:val="No Spacing"/>
    <w:uiPriority w:val="1"/>
    <w:qFormat/>
    <w:rsid w:val="002D58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DB0E-F97A-4608-B363-02F434A1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ина Н. Б.</dc:creator>
  <cp:keywords/>
  <dc:description/>
  <cp:lastModifiedBy>Бобкина Н. Б.</cp:lastModifiedBy>
  <cp:revision>124</cp:revision>
  <cp:lastPrinted>2016-04-20T02:42:00Z</cp:lastPrinted>
  <dcterms:created xsi:type="dcterms:W3CDTF">2015-06-03T03:55:00Z</dcterms:created>
  <dcterms:modified xsi:type="dcterms:W3CDTF">2016-09-27T04:27:00Z</dcterms:modified>
</cp:coreProperties>
</file>